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FF94B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3ED596D" wp14:editId="638C70E1">
            <wp:simplePos x="0" y="0"/>
            <wp:positionH relativeFrom="column">
              <wp:posOffset>-260985</wp:posOffset>
            </wp:positionH>
            <wp:positionV relativeFrom="paragraph">
              <wp:posOffset>-243205</wp:posOffset>
            </wp:positionV>
            <wp:extent cx="1275443" cy="1228890"/>
            <wp:effectExtent l="0" t="0" r="127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443" cy="122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6117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E0B6186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5A9431E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Факультет №3:</w:t>
      </w:r>
    </w:p>
    <w:p w14:paraId="7980D63F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i/>
          <w:iCs/>
          <w:sz w:val="28"/>
          <w:szCs w:val="28"/>
        </w:rPr>
        <w:t>Системы управления, информатика и электроэнергетика</w:t>
      </w:r>
      <w:r w:rsidRPr="003E6117">
        <w:rPr>
          <w:rFonts w:ascii="Times New Roman" w:hAnsi="Times New Roman" w:cs="Times New Roman"/>
          <w:sz w:val="28"/>
          <w:szCs w:val="28"/>
        </w:rPr>
        <w:t>.</w:t>
      </w:r>
    </w:p>
    <w:p w14:paraId="5EA834EF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Кафедра 304.</w:t>
      </w:r>
    </w:p>
    <w:p w14:paraId="76038D03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</w:p>
    <w:p w14:paraId="0145A447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</w:p>
    <w:p w14:paraId="67BBF8C1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Отчёт по лабораторной работе</w:t>
      </w:r>
    </w:p>
    <w:p w14:paraId="3142F076" w14:textId="6DCE9ADD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По учебной дисциплине «</w:t>
      </w:r>
      <w:r w:rsidR="00F86730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3E6117">
        <w:rPr>
          <w:rFonts w:ascii="Times New Roman" w:hAnsi="Times New Roman" w:cs="Times New Roman"/>
          <w:sz w:val="28"/>
          <w:szCs w:val="28"/>
        </w:rPr>
        <w:t>»</w:t>
      </w:r>
    </w:p>
    <w:p w14:paraId="700FB6D5" w14:textId="77777777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На тему</w:t>
      </w:r>
    </w:p>
    <w:p w14:paraId="25E5ECA9" w14:textId="7C7467CF" w:rsidR="00F87619" w:rsidRPr="003E6117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«</w:t>
      </w:r>
      <w:r w:rsidR="00F86730">
        <w:rPr>
          <w:rFonts w:ascii="Times New Roman" w:hAnsi="Times New Roman" w:cs="Times New Roman"/>
          <w:sz w:val="28"/>
          <w:szCs w:val="28"/>
        </w:rPr>
        <w:t>Символьные данные</w:t>
      </w:r>
      <w:r w:rsidRPr="003E6117">
        <w:rPr>
          <w:rFonts w:ascii="Times New Roman" w:hAnsi="Times New Roman" w:cs="Times New Roman"/>
          <w:sz w:val="28"/>
          <w:szCs w:val="28"/>
        </w:rPr>
        <w:t>»</w:t>
      </w:r>
      <w:r w:rsidRPr="003E6117">
        <w:rPr>
          <w:rFonts w:ascii="Times New Roman" w:hAnsi="Times New Roman" w:cs="Times New Roman"/>
          <w:sz w:val="28"/>
          <w:szCs w:val="28"/>
        </w:rPr>
        <w:br/>
      </w:r>
      <w:r w:rsidRPr="003E6117">
        <w:rPr>
          <w:rFonts w:ascii="Times New Roman" w:hAnsi="Times New Roman" w:cs="Times New Roman"/>
          <w:sz w:val="28"/>
          <w:szCs w:val="28"/>
        </w:rPr>
        <w:br/>
      </w:r>
      <w:r w:rsidRPr="003E6117">
        <w:rPr>
          <w:rFonts w:ascii="Times New Roman" w:hAnsi="Times New Roman" w:cs="Times New Roman"/>
          <w:sz w:val="28"/>
          <w:szCs w:val="28"/>
        </w:rPr>
        <w:br/>
      </w:r>
      <w:r w:rsidRPr="003E6117">
        <w:rPr>
          <w:rFonts w:ascii="Times New Roman" w:hAnsi="Times New Roman" w:cs="Times New Roman"/>
          <w:sz w:val="28"/>
          <w:szCs w:val="28"/>
        </w:rPr>
        <w:br/>
      </w:r>
      <w:r w:rsidRPr="003E6117">
        <w:rPr>
          <w:rFonts w:ascii="Times New Roman" w:hAnsi="Times New Roman" w:cs="Times New Roman"/>
          <w:sz w:val="28"/>
          <w:szCs w:val="28"/>
        </w:rPr>
        <w:br/>
      </w:r>
      <w:r w:rsidRPr="003E6117">
        <w:rPr>
          <w:rFonts w:ascii="Times New Roman" w:hAnsi="Times New Roman" w:cs="Times New Roman"/>
          <w:sz w:val="28"/>
          <w:szCs w:val="28"/>
        </w:rPr>
        <w:br/>
      </w:r>
      <w:r w:rsidRPr="003E6117">
        <w:rPr>
          <w:rFonts w:ascii="Times New Roman" w:hAnsi="Times New Roman" w:cs="Times New Roman"/>
          <w:sz w:val="28"/>
          <w:szCs w:val="28"/>
        </w:rPr>
        <w:br/>
      </w:r>
      <w:r w:rsidRPr="003E6117">
        <w:rPr>
          <w:rFonts w:ascii="Times New Roman" w:hAnsi="Times New Roman" w:cs="Times New Roman"/>
          <w:sz w:val="28"/>
          <w:szCs w:val="28"/>
        </w:rPr>
        <w:br/>
      </w:r>
    </w:p>
    <w:p w14:paraId="00B4DCCD" w14:textId="77777777" w:rsidR="00F87619" w:rsidRPr="003E6117" w:rsidRDefault="00F87619" w:rsidP="00F87619">
      <w:pPr>
        <w:spacing w:before="160"/>
        <w:jc w:val="right"/>
        <w:rPr>
          <w:rFonts w:ascii="Times New Roman" w:hAnsi="Times New Roman" w:cs="Times New Roman"/>
          <w:sz w:val="28"/>
          <w:szCs w:val="28"/>
        </w:rPr>
      </w:pPr>
    </w:p>
    <w:p w14:paraId="358749F0" w14:textId="10750961" w:rsidR="00F87619" w:rsidRPr="003E6117" w:rsidRDefault="00F87619" w:rsidP="00F87619">
      <w:pPr>
        <w:spacing w:before="160"/>
        <w:jc w:val="right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Группа: М3О-1</w:t>
      </w:r>
      <w:r w:rsidR="001252C4">
        <w:rPr>
          <w:rFonts w:ascii="Times New Roman" w:hAnsi="Times New Roman" w:cs="Times New Roman"/>
          <w:sz w:val="28"/>
          <w:szCs w:val="28"/>
        </w:rPr>
        <w:t>07</w:t>
      </w:r>
      <w:r w:rsidRPr="003E6117">
        <w:rPr>
          <w:rFonts w:ascii="Times New Roman" w:hAnsi="Times New Roman" w:cs="Times New Roman"/>
          <w:sz w:val="28"/>
          <w:szCs w:val="28"/>
        </w:rPr>
        <w:t>Б-2</w:t>
      </w:r>
      <w:r w:rsidR="001252C4">
        <w:rPr>
          <w:rFonts w:ascii="Times New Roman" w:hAnsi="Times New Roman" w:cs="Times New Roman"/>
          <w:sz w:val="28"/>
          <w:szCs w:val="28"/>
        </w:rPr>
        <w:t>3</w:t>
      </w:r>
    </w:p>
    <w:p w14:paraId="222C4F23" w14:textId="3E6126FD" w:rsidR="00F87619" w:rsidRPr="00E94720" w:rsidRDefault="00F87619" w:rsidP="00F87619">
      <w:pPr>
        <w:spacing w:before="160"/>
        <w:jc w:val="right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Вариант №</w:t>
      </w:r>
      <w:r w:rsidR="00F86730">
        <w:rPr>
          <w:rFonts w:ascii="Times New Roman" w:hAnsi="Times New Roman" w:cs="Times New Roman"/>
          <w:sz w:val="28"/>
          <w:szCs w:val="28"/>
        </w:rPr>
        <w:t>6</w:t>
      </w:r>
    </w:p>
    <w:p w14:paraId="18E4B394" w14:textId="77777777" w:rsidR="00F87619" w:rsidRDefault="00F87619" w:rsidP="00F87619">
      <w:pPr>
        <w:spacing w:before="160"/>
        <w:jc w:val="right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Выполнили:</w:t>
      </w:r>
    </w:p>
    <w:p w14:paraId="18CA01A5" w14:textId="6D6EF3A0" w:rsidR="00F87619" w:rsidRPr="004F4792" w:rsidRDefault="001252C4" w:rsidP="00F87619">
      <w:pPr>
        <w:spacing w:before="1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оманов Д.И.</w:t>
      </w:r>
    </w:p>
    <w:p w14:paraId="18ADD85B" w14:textId="44228041" w:rsidR="00F87619" w:rsidRPr="003E6117" w:rsidRDefault="001252C4" w:rsidP="00F87619">
      <w:pPr>
        <w:spacing w:before="1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Ильин А.А.</w:t>
      </w:r>
    </w:p>
    <w:p w14:paraId="6051E47D" w14:textId="3021957F" w:rsidR="00F87619" w:rsidRPr="003E6117" w:rsidRDefault="00F87619" w:rsidP="00F87619">
      <w:pPr>
        <w:spacing w:before="160"/>
        <w:jc w:val="right"/>
        <w:rPr>
          <w:rFonts w:ascii="Times New Roman" w:hAnsi="Times New Roman" w:cs="Times New Roman"/>
          <w:sz w:val="28"/>
          <w:szCs w:val="28"/>
        </w:rPr>
      </w:pPr>
      <w:r w:rsidRPr="003E6117">
        <w:rPr>
          <w:rFonts w:ascii="Times New Roman" w:hAnsi="Times New Roman" w:cs="Times New Roman"/>
          <w:sz w:val="28"/>
          <w:szCs w:val="28"/>
        </w:rPr>
        <w:t>Принял</w:t>
      </w:r>
      <w:r w:rsidR="00F86730">
        <w:rPr>
          <w:rFonts w:ascii="Times New Roman" w:hAnsi="Times New Roman" w:cs="Times New Roman"/>
          <w:sz w:val="28"/>
          <w:szCs w:val="28"/>
        </w:rPr>
        <w:t>а</w:t>
      </w:r>
      <w:r w:rsidRPr="003E6117">
        <w:rPr>
          <w:rFonts w:ascii="Times New Roman" w:hAnsi="Times New Roman" w:cs="Times New Roman"/>
          <w:sz w:val="28"/>
          <w:szCs w:val="28"/>
        </w:rPr>
        <w:t>:</w:t>
      </w:r>
    </w:p>
    <w:p w14:paraId="40B7698D" w14:textId="23A644B9" w:rsidR="00F87619" w:rsidRDefault="00F86730" w:rsidP="00F87619">
      <w:pPr>
        <w:spacing w:before="1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тарникова</w:t>
      </w:r>
      <w:r w:rsidR="00F87619" w:rsidRPr="003E61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="00F87619" w:rsidRPr="003E6117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F8761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E6417B1" w14:textId="08CF9C0A" w:rsidR="00F87619" w:rsidRDefault="00F87619" w:rsidP="00F87619">
      <w:pPr>
        <w:spacing w:before="16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3E6117">
        <w:rPr>
          <w:rFonts w:ascii="Times New Roman" w:hAnsi="Times New Roman" w:cs="Times New Roman"/>
          <w:i/>
          <w:iCs/>
          <w:sz w:val="28"/>
          <w:szCs w:val="28"/>
        </w:rPr>
        <w:br/>
      </w:r>
    </w:p>
    <w:p w14:paraId="30ED8AAA" w14:textId="77777777" w:rsidR="00F87619" w:rsidRDefault="00F87619" w:rsidP="00F87619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</w:p>
    <w:p w14:paraId="7CD5FD1A" w14:textId="28227E22" w:rsidR="00F87619" w:rsidRDefault="00F87619" w:rsidP="00F87619">
      <w:pPr>
        <w:jc w:val="center"/>
      </w:pPr>
    </w:p>
    <w:p w14:paraId="4DAA46B1" w14:textId="03D79F6D" w:rsidR="00F87619" w:rsidRPr="003F64FC" w:rsidRDefault="00680D2B" w:rsidP="003F64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04860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541E77" w14:textId="00C1A0E5" w:rsidR="003F64FC" w:rsidRDefault="003F64FC">
          <w:pPr>
            <w:pStyle w:val="a9"/>
          </w:pPr>
          <w:r>
            <w:t>Оглавление</w:t>
          </w:r>
        </w:p>
        <w:p w14:paraId="6A3658FE" w14:textId="6BABBF94" w:rsidR="00B3002A" w:rsidRDefault="003F64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03421" w:history="1">
            <w:r w:rsidR="00B3002A" w:rsidRPr="00CC1F6E">
              <w:rPr>
                <w:rStyle w:val="aa"/>
                <w:noProof/>
              </w:rPr>
              <w:t>Постановка задачи:</w:t>
            </w:r>
            <w:r w:rsidR="00B3002A">
              <w:rPr>
                <w:noProof/>
                <w:webHidden/>
              </w:rPr>
              <w:tab/>
            </w:r>
            <w:r w:rsidR="00B3002A">
              <w:rPr>
                <w:noProof/>
                <w:webHidden/>
              </w:rPr>
              <w:fldChar w:fldCharType="begin"/>
            </w:r>
            <w:r w:rsidR="00B3002A">
              <w:rPr>
                <w:noProof/>
                <w:webHidden/>
              </w:rPr>
              <w:instrText xml:space="preserve"> PAGEREF _Toc167803421 \h </w:instrText>
            </w:r>
            <w:r w:rsidR="00B3002A">
              <w:rPr>
                <w:noProof/>
                <w:webHidden/>
              </w:rPr>
            </w:r>
            <w:r w:rsidR="00B3002A">
              <w:rPr>
                <w:noProof/>
                <w:webHidden/>
              </w:rPr>
              <w:fldChar w:fldCharType="separate"/>
            </w:r>
            <w:r w:rsidR="00B3002A">
              <w:rPr>
                <w:noProof/>
                <w:webHidden/>
              </w:rPr>
              <w:t>7</w:t>
            </w:r>
            <w:r w:rsidR="00B3002A">
              <w:rPr>
                <w:noProof/>
                <w:webHidden/>
              </w:rPr>
              <w:fldChar w:fldCharType="end"/>
            </w:r>
          </w:hyperlink>
        </w:p>
        <w:p w14:paraId="4200EBB4" w14:textId="1813CF4A" w:rsidR="00B3002A" w:rsidRDefault="00B300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803422" w:history="1">
            <w:r w:rsidRPr="00CC1F6E">
              <w:rPr>
                <w:rStyle w:val="aa"/>
                <w:noProof/>
              </w:rPr>
              <w:t>Блок-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2429B" w14:textId="7C25BBB9" w:rsidR="00B3002A" w:rsidRDefault="00B300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803426" w:history="1">
            <w:r w:rsidRPr="00CC1F6E">
              <w:rPr>
                <w:rStyle w:val="aa"/>
                <w:noProof/>
              </w:rPr>
              <w:t>Код</w:t>
            </w:r>
            <w:r w:rsidRPr="00CC1F6E">
              <w:rPr>
                <w:rStyle w:val="aa"/>
                <w:b/>
                <w:bCs/>
                <w:noProof/>
                <w:lang w:val="en-US"/>
              </w:rPr>
              <w:t xml:space="preserve"> </w:t>
            </w:r>
            <w:r w:rsidRPr="00CC1F6E">
              <w:rPr>
                <w:rStyle w:val="aa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209E0" w14:textId="25CA883F" w:rsidR="00B3002A" w:rsidRDefault="00B300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803427" w:history="1">
            <w:r w:rsidRPr="00CC1F6E">
              <w:rPr>
                <w:rStyle w:val="aa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1C0D8" w14:textId="0A0A027D" w:rsidR="00B3002A" w:rsidRDefault="00B300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803428" w:history="1">
            <w:r w:rsidRPr="00CC1F6E">
              <w:rPr>
                <w:rStyle w:val="aa"/>
                <w:noProof/>
              </w:rPr>
              <w:t>Область некоррект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022F1" w14:textId="17298F1F" w:rsidR="00B3002A" w:rsidRDefault="00B300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803429" w:history="1">
            <w:r w:rsidRPr="00CC1F6E">
              <w:rPr>
                <w:rStyle w:val="aa"/>
                <w:noProof/>
              </w:rPr>
              <w:t>Область коррект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956C8" w14:textId="1F934BE9" w:rsidR="00B3002A" w:rsidRDefault="00B300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803430" w:history="1">
            <w:r w:rsidRPr="00CC1F6E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0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1ADDF" w14:textId="1EB331B1" w:rsidR="003F64FC" w:rsidRDefault="003F64FC">
          <w:r>
            <w:rPr>
              <w:b/>
              <w:bCs/>
            </w:rPr>
            <w:fldChar w:fldCharType="end"/>
          </w:r>
        </w:p>
      </w:sdtContent>
    </w:sdt>
    <w:p w14:paraId="25D3458B" w14:textId="7C5B9126" w:rsidR="00AC5CE2" w:rsidRDefault="00AC5CE2">
      <w:r>
        <w:br w:type="page"/>
      </w:r>
    </w:p>
    <w:p w14:paraId="77332F50" w14:textId="20C061B5" w:rsidR="002334E5" w:rsidRDefault="002334E5" w:rsidP="00680D2B">
      <w:pPr>
        <w:pStyle w:val="1"/>
        <w:jc w:val="center"/>
      </w:pPr>
      <w:bookmarkStart w:id="0" w:name="_Toc167803421"/>
      <w:r w:rsidRPr="003E6117">
        <w:lastRenderedPageBreak/>
        <w:t>Постановка задачи:</w:t>
      </w:r>
      <w:bookmarkEnd w:id="0"/>
    </w:p>
    <w:p w14:paraId="011FB33F" w14:textId="3A9F6150" w:rsidR="002334E5" w:rsidRPr="003E6117" w:rsidRDefault="002334E5" w:rsidP="002334E5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64FE7A" wp14:editId="3DCDE21F">
            <wp:extent cx="6210195" cy="2889849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6" t="20467" r="16634" b="28804"/>
                    <a:stretch/>
                  </pic:blipFill>
                  <pic:spPr bwMode="auto">
                    <a:xfrm>
                      <a:off x="0" y="0"/>
                      <a:ext cx="6212355" cy="2890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CA559" w14:textId="15C2250F" w:rsidR="004A36B4" w:rsidRDefault="004A3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2C3A90" w14:textId="5F1CE80E" w:rsidR="00F86730" w:rsidRDefault="00AB6FD6" w:rsidP="004A36B4">
      <w:pPr>
        <w:pStyle w:val="1"/>
        <w:jc w:val="center"/>
      </w:pPr>
      <w:bookmarkStart w:id="1" w:name="_Toc167803422"/>
      <w:r>
        <w:lastRenderedPageBreak/>
        <w:t>Блок-Схема</w:t>
      </w:r>
      <w:bookmarkEnd w:id="1"/>
    </w:p>
    <w:p w14:paraId="2919B358" w14:textId="4B6C48A8" w:rsidR="00F86730" w:rsidRDefault="00F86730" w:rsidP="004A36B4">
      <w:pPr>
        <w:pStyle w:val="1"/>
        <w:jc w:val="center"/>
      </w:pPr>
      <w:bookmarkStart w:id="2" w:name="_Toc167803423"/>
      <w:r>
        <w:rPr>
          <w:noProof/>
        </w:rPr>
        <w:drawing>
          <wp:inline distT="0" distB="0" distL="0" distR="0" wp14:anchorId="15EC4EAE" wp14:editId="247627C6">
            <wp:extent cx="3502035" cy="9178506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937" cy="919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17823F5E" w14:textId="77777777" w:rsidR="006E23C3" w:rsidRDefault="00F86730" w:rsidP="001252C4">
      <w:pPr>
        <w:pStyle w:val="1"/>
        <w:jc w:val="center"/>
      </w:pPr>
      <w:bookmarkStart w:id="3" w:name="_Toc167803424"/>
      <w:r>
        <w:rPr>
          <w:noProof/>
        </w:rPr>
        <w:lastRenderedPageBreak/>
        <w:drawing>
          <wp:inline distT="0" distB="0" distL="0" distR="0" wp14:anchorId="39441A16" wp14:editId="44343AB9">
            <wp:extent cx="5940425" cy="85318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E23C3" w14:paraId="5DBE53E8" w14:textId="77777777" w:rsidTr="006E23C3">
        <w:tc>
          <w:tcPr>
            <w:tcW w:w="2336" w:type="dxa"/>
          </w:tcPr>
          <w:p w14:paraId="230A5585" w14:textId="617ADCF3" w:rsidR="006E23C3" w:rsidRDefault="006E23C3" w:rsidP="006E23C3">
            <w:pPr>
              <w:jc w:val="center"/>
            </w:pPr>
            <w:r>
              <w:t>Название</w:t>
            </w:r>
          </w:p>
        </w:tc>
        <w:tc>
          <w:tcPr>
            <w:tcW w:w="2336" w:type="dxa"/>
          </w:tcPr>
          <w:p w14:paraId="5E7FA721" w14:textId="417B39DB" w:rsidR="006E23C3" w:rsidRDefault="006E23C3" w:rsidP="006E23C3">
            <w:pPr>
              <w:jc w:val="center"/>
            </w:pPr>
            <w:r>
              <w:t>Тип</w:t>
            </w:r>
          </w:p>
        </w:tc>
        <w:tc>
          <w:tcPr>
            <w:tcW w:w="2336" w:type="dxa"/>
          </w:tcPr>
          <w:p w14:paraId="623B98B1" w14:textId="2F676FC2" w:rsidR="006E23C3" w:rsidRDefault="006E23C3" w:rsidP="006E23C3">
            <w:pPr>
              <w:jc w:val="center"/>
            </w:pPr>
            <w:r>
              <w:t>Назначение</w:t>
            </w:r>
          </w:p>
        </w:tc>
        <w:tc>
          <w:tcPr>
            <w:tcW w:w="2337" w:type="dxa"/>
          </w:tcPr>
          <w:p w14:paraId="235DBA3C" w14:textId="2E374037" w:rsidR="006E23C3" w:rsidRDefault="006E23C3" w:rsidP="006E23C3">
            <w:pPr>
              <w:jc w:val="center"/>
            </w:pPr>
            <w:r>
              <w:t>Входной</w:t>
            </w:r>
            <w:r>
              <w:rPr>
                <w:lang w:val="en-US"/>
              </w:rPr>
              <w:t>/</w:t>
            </w:r>
            <w:r>
              <w:t>выходной</w:t>
            </w:r>
          </w:p>
        </w:tc>
      </w:tr>
      <w:tr w:rsidR="006E23C3" w14:paraId="2829AA0A" w14:textId="77777777" w:rsidTr="006E23C3">
        <w:tc>
          <w:tcPr>
            <w:tcW w:w="2336" w:type="dxa"/>
          </w:tcPr>
          <w:p w14:paraId="69A5C964" w14:textId="7663F10F" w:rsidR="006E23C3" w:rsidRPr="006E23C3" w:rsidRDefault="006E23C3" w:rsidP="006E23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2336" w:type="dxa"/>
          </w:tcPr>
          <w:p w14:paraId="182BE091" w14:textId="15D26A52" w:rsidR="006E23C3" w:rsidRPr="006E23C3" w:rsidRDefault="006E23C3" w:rsidP="006E23C3">
            <w:pPr>
              <w:jc w:val="center"/>
              <w:rPr>
                <w:lang w:val="en-US"/>
              </w:rPr>
            </w:pPr>
            <w:r>
              <w:t>Указатель на символ</w:t>
            </w:r>
          </w:p>
        </w:tc>
        <w:tc>
          <w:tcPr>
            <w:tcW w:w="2336" w:type="dxa"/>
          </w:tcPr>
          <w:p w14:paraId="6652C8FB" w14:textId="65993EC7" w:rsidR="006E23C3" w:rsidRDefault="006E23C3" w:rsidP="006E23C3">
            <w:pPr>
              <w:jc w:val="center"/>
            </w:pPr>
            <w:r>
              <w:t>Указывает на первый символ строки</w:t>
            </w:r>
          </w:p>
        </w:tc>
        <w:tc>
          <w:tcPr>
            <w:tcW w:w="2337" w:type="dxa"/>
          </w:tcPr>
          <w:p w14:paraId="10F528C4" w14:textId="0BEFA6FC" w:rsidR="006E23C3" w:rsidRDefault="006E23C3" w:rsidP="006E23C3">
            <w:pPr>
              <w:jc w:val="center"/>
            </w:pPr>
            <w:r>
              <w:t>Входной</w:t>
            </w:r>
          </w:p>
        </w:tc>
      </w:tr>
      <w:tr w:rsidR="006E23C3" w14:paraId="639F83E9" w14:textId="77777777" w:rsidTr="006E23C3">
        <w:tc>
          <w:tcPr>
            <w:tcW w:w="2336" w:type="dxa"/>
          </w:tcPr>
          <w:p w14:paraId="616D1C5F" w14:textId="30FBFD88" w:rsidR="006E23C3" w:rsidRPr="006E23C3" w:rsidRDefault="006E23C3" w:rsidP="006E23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2336" w:type="dxa"/>
          </w:tcPr>
          <w:p w14:paraId="31E64114" w14:textId="2F819BAA" w:rsidR="006E23C3" w:rsidRDefault="006E23C3" w:rsidP="006E23C3">
            <w:pPr>
              <w:jc w:val="center"/>
            </w:pPr>
            <w:r>
              <w:t>Массив символов</w:t>
            </w:r>
          </w:p>
        </w:tc>
        <w:tc>
          <w:tcPr>
            <w:tcW w:w="2336" w:type="dxa"/>
          </w:tcPr>
          <w:p w14:paraId="695B6A90" w14:textId="03A170D9" w:rsidR="006E23C3" w:rsidRDefault="006E23C3" w:rsidP="006E23C3">
            <w:pPr>
              <w:jc w:val="center"/>
            </w:pPr>
            <w:r>
              <w:t>Результирующая строка</w:t>
            </w:r>
          </w:p>
        </w:tc>
        <w:tc>
          <w:tcPr>
            <w:tcW w:w="2337" w:type="dxa"/>
          </w:tcPr>
          <w:p w14:paraId="73140F65" w14:textId="7C527D64" w:rsidR="006E23C3" w:rsidRDefault="006E23C3" w:rsidP="006E23C3">
            <w:pPr>
              <w:jc w:val="center"/>
            </w:pPr>
            <w:r>
              <w:t>Выходной</w:t>
            </w:r>
          </w:p>
        </w:tc>
      </w:tr>
    </w:tbl>
    <w:p w14:paraId="72C64FA9" w14:textId="77777777" w:rsidR="006E23C3" w:rsidRDefault="006305C8" w:rsidP="006E23C3">
      <w:pPr>
        <w:pStyle w:val="1"/>
        <w:jc w:val="center"/>
      </w:pPr>
      <w:bookmarkStart w:id="4" w:name="_Toc167803425"/>
      <w:r>
        <w:rPr>
          <w:noProof/>
        </w:rPr>
        <w:lastRenderedPageBreak/>
        <w:drawing>
          <wp:inline distT="0" distB="0" distL="0" distR="0" wp14:anchorId="61CEBE8C" wp14:editId="29FE156E">
            <wp:extent cx="5940425" cy="43211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E23C3" w14:paraId="246974B1" w14:textId="77777777" w:rsidTr="006E23C3">
        <w:tc>
          <w:tcPr>
            <w:tcW w:w="2336" w:type="dxa"/>
          </w:tcPr>
          <w:p w14:paraId="72A39814" w14:textId="71A711EB" w:rsidR="006E23C3" w:rsidRDefault="006E23C3" w:rsidP="006E23C3">
            <w:pPr>
              <w:jc w:val="center"/>
            </w:pPr>
            <w:r>
              <w:t>Название</w:t>
            </w:r>
          </w:p>
        </w:tc>
        <w:tc>
          <w:tcPr>
            <w:tcW w:w="2336" w:type="dxa"/>
          </w:tcPr>
          <w:p w14:paraId="090E2710" w14:textId="3167494D" w:rsidR="006E23C3" w:rsidRDefault="006E23C3" w:rsidP="006E23C3">
            <w:pPr>
              <w:jc w:val="center"/>
            </w:pPr>
            <w:r>
              <w:t>Тип</w:t>
            </w:r>
          </w:p>
        </w:tc>
        <w:tc>
          <w:tcPr>
            <w:tcW w:w="2336" w:type="dxa"/>
          </w:tcPr>
          <w:p w14:paraId="7EFD4496" w14:textId="6273DC39" w:rsidR="006E23C3" w:rsidRDefault="006E23C3" w:rsidP="006E23C3">
            <w:pPr>
              <w:jc w:val="center"/>
            </w:pPr>
            <w:r>
              <w:t>Назначение</w:t>
            </w:r>
          </w:p>
        </w:tc>
        <w:tc>
          <w:tcPr>
            <w:tcW w:w="2337" w:type="dxa"/>
          </w:tcPr>
          <w:p w14:paraId="553D1C09" w14:textId="11D45AF7" w:rsidR="006E23C3" w:rsidRDefault="006E23C3" w:rsidP="006E23C3">
            <w:pPr>
              <w:jc w:val="center"/>
            </w:pPr>
            <w:r>
              <w:t>Входной</w:t>
            </w:r>
            <w:r>
              <w:rPr>
                <w:lang w:val="en-US"/>
              </w:rPr>
              <w:t>/</w:t>
            </w:r>
            <w:r>
              <w:t>выходной</w:t>
            </w:r>
          </w:p>
        </w:tc>
      </w:tr>
      <w:tr w:rsidR="006E23C3" w14:paraId="171B40E0" w14:textId="77777777" w:rsidTr="006E23C3">
        <w:tc>
          <w:tcPr>
            <w:tcW w:w="2336" w:type="dxa"/>
          </w:tcPr>
          <w:p w14:paraId="7CAE6198" w14:textId="64D3C49A" w:rsidR="006E23C3" w:rsidRDefault="006E23C3" w:rsidP="006E23C3">
            <w:pPr>
              <w:jc w:val="center"/>
            </w:pPr>
            <w:r>
              <w:rPr>
                <w:lang w:val="en-US"/>
              </w:rPr>
              <w:t>input</w:t>
            </w:r>
          </w:p>
        </w:tc>
        <w:tc>
          <w:tcPr>
            <w:tcW w:w="2336" w:type="dxa"/>
          </w:tcPr>
          <w:p w14:paraId="48E3065E" w14:textId="2B2A2E00" w:rsidR="006E23C3" w:rsidRDefault="006E23C3" w:rsidP="006E23C3">
            <w:pPr>
              <w:jc w:val="center"/>
            </w:pPr>
            <w:r>
              <w:t>Указатель на символ</w:t>
            </w:r>
          </w:p>
        </w:tc>
        <w:tc>
          <w:tcPr>
            <w:tcW w:w="2336" w:type="dxa"/>
          </w:tcPr>
          <w:p w14:paraId="4878319E" w14:textId="0C33789D" w:rsidR="006E23C3" w:rsidRDefault="006E23C3" w:rsidP="006E23C3">
            <w:pPr>
              <w:jc w:val="center"/>
            </w:pPr>
            <w:r>
              <w:t>Указывает на первый символ строки</w:t>
            </w:r>
          </w:p>
        </w:tc>
        <w:tc>
          <w:tcPr>
            <w:tcW w:w="2337" w:type="dxa"/>
          </w:tcPr>
          <w:p w14:paraId="461462B3" w14:textId="2DA6E4DF" w:rsidR="006E23C3" w:rsidRDefault="006E23C3" w:rsidP="006E23C3">
            <w:pPr>
              <w:jc w:val="center"/>
            </w:pPr>
            <w:r>
              <w:t>Входной</w:t>
            </w:r>
          </w:p>
        </w:tc>
      </w:tr>
      <w:tr w:rsidR="006E23C3" w14:paraId="3296B004" w14:textId="77777777" w:rsidTr="006E23C3">
        <w:tc>
          <w:tcPr>
            <w:tcW w:w="2336" w:type="dxa"/>
          </w:tcPr>
          <w:p w14:paraId="0B948EAB" w14:textId="76A6FD93" w:rsidR="006E23C3" w:rsidRDefault="006E23C3" w:rsidP="006E23C3">
            <w:pPr>
              <w:jc w:val="center"/>
            </w:pPr>
            <w:r>
              <w:rPr>
                <w:lang w:val="en-US"/>
              </w:rPr>
              <w:t>result</w:t>
            </w:r>
          </w:p>
        </w:tc>
        <w:tc>
          <w:tcPr>
            <w:tcW w:w="2336" w:type="dxa"/>
          </w:tcPr>
          <w:p w14:paraId="5D31FFED" w14:textId="7F5AE3F0" w:rsidR="006E23C3" w:rsidRDefault="006E23C3" w:rsidP="006E23C3">
            <w:pPr>
              <w:jc w:val="center"/>
            </w:pPr>
            <w:r>
              <w:t>Массив символов</w:t>
            </w:r>
          </w:p>
        </w:tc>
        <w:tc>
          <w:tcPr>
            <w:tcW w:w="2336" w:type="dxa"/>
          </w:tcPr>
          <w:p w14:paraId="6233FDB7" w14:textId="5CE771FC" w:rsidR="006E23C3" w:rsidRDefault="006E23C3" w:rsidP="006E23C3">
            <w:pPr>
              <w:jc w:val="center"/>
            </w:pPr>
            <w:r>
              <w:t>Результирующая строка</w:t>
            </w:r>
          </w:p>
        </w:tc>
        <w:tc>
          <w:tcPr>
            <w:tcW w:w="2337" w:type="dxa"/>
          </w:tcPr>
          <w:p w14:paraId="7F992E6B" w14:textId="360CBDDE" w:rsidR="006E23C3" w:rsidRDefault="006E23C3" w:rsidP="006E23C3">
            <w:pPr>
              <w:jc w:val="center"/>
            </w:pPr>
            <w:r>
              <w:t>Выходной</w:t>
            </w:r>
          </w:p>
        </w:tc>
      </w:tr>
    </w:tbl>
    <w:p w14:paraId="61ACBD1A" w14:textId="1A2A5F1D" w:rsidR="006305C8" w:rsidRDefault="006305C8" w:rsidP="006E23C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07BCD56" w14:textId="35C08AC8" w:rsidR="005B536C" w:rsidRPr="006305C8" w:rsidRDefault="005B536C" w:rsidP="001252C4">
      <w:pPr>
        <w:pStyle w:val="1"/>
        <w:jc w:val="center"/>
        <w:rPr>
          <w:b/>
          <w:bCs/>
          <w:lang w:val="en-US"/>
        </w:rPr>
      </w:pPr>
      <w:bookmarkStart w:id="5" w:name="_Toc167803426"/>
      <w:r w:rsidRPr="007573A7">
        <w:lastRenderedPageBreak/>
        <w:t>Код</w:t>
      </w:r>
      <w:r w:rsidRPr="006305C8">
        <w:rPr>
          <w:b/>
          <w:bCs/>
          <w:lang w:val="en-US"/>
        </w:rPr>
        <w:t xml:space="preserve"> </w:t>
      </w:r>
      <w:r w:rsidRPr="007573A7">
        <w:t>программы</w:t>
      </w:r>
      <w:bookmarkEnd w:id="5"/>
    </w:p>
    <w:p w14:paraId="3BBED26A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/****************************************************************</w:t>
      </w:r>
    </w:p>
    <w:p w14:paraId="229AF304" w14:textId="33688C8A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*                     КАФЕДРА № 304 1 КУРС                      </w:t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 w:rsidRPr="006305C8">
        <w:rPr>
          <w:noProof/>
          <w:sz w:val="18"/>
          <w:szCs w:val="18"/>
          <w:lang w:val="en-US"/>
        </w:rPr>
        <w:t>*</w:t>
      </w:r>
    </w:p>
    <w:p w14:paraId="2D69B75F" w14:textId="453353A2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*---------------------------------------------------------------</w:t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 w:rsidRPr="006305C8">
        <w:rPr>
          <w:noProof/>
          <w:sz w:val="18"/>
          <w:szCs w:val="18"/>
          <w:lang w:val="en-US"/>
        </w:rPr>
        <w:t>*</w:t>
      </w:r>
    </w:p>
    <w:p w14:paraId="4BAC85F6" w14:textId="7ABBD2EA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* Project Type  : Win32 Console Application                     </w:t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 w:rsidRPr="006305C8">
        <w:rPr>
          <w:noProof/>
          <w:sz w:val="18"/>
          <w:szCs w:val="18"/>
          <w:lang w:val="en-US"/>
        </w:rPr>
        <w:t>*</w:t>
      </w:r>
    </w:p>
    <w:p w14:paraId="349C0F07" w14:textId="2745FBC0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* Project Name  : LW1                                           </w:t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 w:rsidRPr="006305C8">
        <w:rPr>
          <w:noProof/>
          <w:sz w:val="18"/>
          <w:szCs w:val="18"/>
          <w:lang w:val="en-US"/>
        </w:rPr>
        <w:t>*</w:t>
      </w:r>
    </w:p>
    <w:p w14:paraId="61F93F28" w14:textId="6A694B09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* File Name     : LW1.cpp                                       </w:t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 w:rsidRPr="006305C8">
        <w:rPr>
          <w:noProof/>
          <w:sz w:val="18"/>
          <w:szCs w:val="18"/>
          <w:lang w:val="en-US"/>
        </w:rPr>
        <w:t>*</w:t>
      </w:r>
    </w:p>
    <w:p w14:paraId="31F8C38A" w14:textId="25CFF1FA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* Language      : C/C++                                        </w:t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 w:rsidRPr="006305C8">
        <w:rPr>
          <w:noProof/>
          <w:sz w:val="18"/>
          <w:szCs w:val="18"/>
          <w:lang w:val="en-US"/>
        </w:rPr>
        <w:t>*</w:t>
      </w:r>
    </w:p>
    <w:p w14:paraId="2F724F17" w14:textId="3D19E76C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* Programmer(s) : Романов Д.И., Ильин А.А                     </w:t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 w:rsidRPr="006305C8">
        <w:rPr>
          <w:noProof/>
          <w:sz w:val="18"/>
          <w:szCs w:val="18"/>
          <w:lang w:val="en-US"/>
        </w:rPr>
        <w:t>*</w:t>
      </w:r>
    </w:p>
    <w:p w14:paraId="4F50E38C" w14:textId="3582D232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* Created at    : 20/02/24                                      </w:t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 w:rsidRPr="006305C8">
        <w:rPr>
          <w:noProof/>
          <w:sz w:val="18"/>
          <w:szCs w:val="18"/>
          <w:lang w:val="en-US"/>
        </w:rPr>
        <w:t>*</w:t>
      </w:r>
    </w:p>
    <w:p w14:paraId="6D36428E" w14:textId="62D98D36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* Last Revision : 05/03/24                                      </w:t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 w:rsidRPr="006305C8">
        <w:rPr>
          <w:noProof/>
          <w:sz w:val="18"/>
          <w:szCs w:val="18"/>
          <w:lang w:val="en-US"/>
        </w:rPr>
        <w:t>*</w:t>
      </w:r>
    </w:p>
    <w:p w14:paraId="55A4337A" w14:textId="7A499353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* Comment(s)    : Строковые данные                              </w:t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>
        <w:rPr>
          <w:noProof/>
          <w:sz w:val="18"/>
          <w:szCs w:val="18"/>
          <w:lang w:val="en-US"/>
        </w:rPr>
        <w:tab/>
      </w:r>
      <w:r w:rsidRPr="006305C8">
        <w:rPr>
          <w:noProof/>
          <w:sz w:val="18"/>
          <w:szCs w:val="18"/>
          <w:lang w:val="en-US"/>
        </w:rPr>
        <w:t>*</w:t>
      </w:r>
    </w:p>
    <w:p w14:paraId="1757ACC2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****************************************************************/</w:t>
      </w:r>
    </w:p>
    <w:p w14:paraId="198B555D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11567DD2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#define _USE_MATH_DEFINES</w:t>
      </w:r>
    </w:p>
    <w:p w14:paraId="3E259B22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43BD49E2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#include &lt;iostream&gt;</w:t>
      </w:r>
    </w:p>
    <w:p w14:paraId="4FC83778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#include &lt;filesystem&gt;</w:t>
      </w:r>
    </w:p>
    <w:p w14:paraId="4F04E4AA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#include &lt;fstream&gt;</w:t>
      </w:r>
    </w:p>
    <w:p w14:paraId="09C52115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6A92D581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const char TEST_CASE[] = "test.txt";</w:t>
      </w:r>
    </w:p>
    <w:p w14:paraId="1E159C84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const char TESTS_FOLDER_NAME[] = "tests";</w:t>
      </w:r>
    </w:p>
    <w:p w14:paraId="3E2247F3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442F0081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const std::string PATH_TO_TEST = ((std::filesystem::current_path() /= TESTS_FOLDER_NAME) /= TEST_CASE).string();</w:t>
      </w:r>
    </w:p>
    <w:p w14:paraId="5A333CCA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7AAFE8BF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size_t str_len(const char *text);  // our own ffs</w:t>
      </w:r>
    </w:p>
    <w:p w14:paraId="4980DFA5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void swap_char(char &amp;a, char &amp;b);  // same</w:t>
      </w:r>
    </w:p>
    <w:p w14:paraId="7010AB4F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void reset_stream(std::ifstream &amp;stream, const std::streampos start_pos);</w:t>
      </w:r>
    </w:p>
    <w:p w14:paraId="4A88E4E4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bool validate_format(std::ifstream &amp;in);</w:t>
      </w:r>
    </w:p>
    <w:p w14:paraId="00C1EDF3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char *remove_extra_white_spaces(const char *input);</w:t>
      </w:r>
    </w:p>
    <w:p w14:paraId="2AD24511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char *replace_symbols_in_longest_words(const char *input);</w:t>
      </w:r>
    </w:p>
    <w:p w14:paraId="5FB06315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0CD61408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int main() {</w:t>
      </w:r>
    </w:p>
    <w:p w14:paraId="0BCB2836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std::streamsize input_string_length;     // Ожидаемое количество символов в строке.</w:t>
      </w:r>
    </w:p>
    <w:p w14:paraId="0BD26707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char *input_string;                      // Считанный текст.</w:t>
      </w:r>
    </w:p>
    <w:p w14:paraId="21C72EFE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std::ifstream input_file(PATH_TO_TEST);  // Поток чтения из файла.</w:t>
      </w:r>
    </w:p>
    <w:p w14:paraId="716289A2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6C46F101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if (!input_file.is_open()) {</w:t>
      </w:r>
    </w:p>
    <w:p w14:paraId="78989597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</w:rPr>
      </w:pPr>
      <w:r w:rsidRPr="006305C8">
        <w:rPr>
          <w:noProof/>
          <w:sz w:val="18"/>
          <w:szCs w:val="18"/>
          <w:lang w:val="en-US"/>
        </w:rPr>
        <w:t xml:space="preserve">        std</w:t>
      </w:r>
      <w:r w:rsidRPr="006305C8">
        <w:rPr>
          <w:noProof/>
          <w:sz w:val="18"/>
          <w:szCs w:val="18"/>
        </w:rPr>
        <w:t>::</w:t>
      </w:r>
      <w:r w:rsidRPr="006305C8">
        <w:rPr>
          <w:noProof/>
          <w:sz w:val="18"/>
          <w:szCs w:val="18"/>
          <w:lang w:val="en-US"/>
        </w:rPr>
        <w:t>cerr</w:t>
      </w:r>
      <w:r w:rsidRPr="006305C8">
        <w:rPr>
          <w:noProof/>
          <w:sz w:val="18"/>
          <w:szCs w:val="18"/>
        </w:rPr>
        <w:t xml:space="preserve"> &lt;&lt; "Ошибка открытия файла. Убедитесь, что по указанному пути существует файл: "</w:t>
      </w:r>
    </w:p>
    <w:p w14:paraId="10AFC728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</w:rPr>
        <w:t xml:space="preserve">                  </w:t>
      </w:r>
      <w:r w:rsidRPr="006305C8">
        <w:rPr>
          <w:noProof/>
          <w:sz w:val="18"/>
          <w:szCs w:val="18"/>
          <w:lang w:val="en-US"/>
        </w:rPr>
        <w:t>&lt;&lt; PATH_TO_TEST &lt;&lt; '\n';</w:t>
      </w:r>
    </w:p>
    <w:p w14:paraId="42780267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lastRenderedPageBreak/>
        <w:t xml:space="preserve">        return -1;</w:t>
      </w:r>
    </w:p>
    <w:p w14:paraId="1100FE17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}</w:t>
      </w:r>
    </w:p>
    <w:p w14:paraId="6E207592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6E4B4B3C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if (input_file.peek() == EOF) {</w:t>
      </w:r>
    </w:p>
    <w:p w14:paraId="59923DE6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std::cerr &lt;&lt; "Файл пуст.\n";</w:t>
      </w:r>
    </w:p>
    <w:p w14:paraId="5A5D7932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return -2;</w:t>
      </w:r>
    </w:p>
    <w:p w14:paraId="4EFF486F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}</w:t>
      </w:r>
    </w:p>
    <w:p w14:paraId="328A98ED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0A198455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if (!validate_format(input_file)) {</w:t>
      </w:r>
    </w:p>
    <w:p w14:paraId="0FF66841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std</w:t>
      </w:r>
      <w:r w:rsidRPr="006305C8">
        <w:rPr>
          <w:noProof/>
          <w:sz w:val="18"/>
          <w:szCs w:val="18"/>
        </w:rPr>
        <w:t>::</w:t>
      </w:r>
      <w:r w:rsidRPr="006305C8">
        <w:rPr>
          <w:noProof/>
          <w:sz w:val="18"/>
          <w:szCs w:val="18"/>
          <w:lang w:val="en-US"/>
        </w:rPr>
        <w:t>cerr</w:t>
      </w:r>
      <w:r w:rsidRPr="006305C8">
        <w:rPr>
          <w:noProof/>
          <w:sz w:val="18"/>
          <w:szCs w:val="18"/>
        </w:rPr>
        <w:t xml:space="preserve"> &lt;&lt; "В файле должны находиться длина строки и сама строка, разделенные только пробелом. </w:t>
      </w:r>
      <w:r w:rsidRPr="006305C8">
        <w:rPr>
          <w:noProof/>
          <w:sz w:val="18"/>
          <w:szCs w:val="18"/>
          <w:lang w:val="en-US"/>
        </w:rPr>
        <w:t>Пример:\n";</w:t>
      </w:r>
    </w:p>
    <w:p w14:paraId="7B0A4201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std::cerr &lt;&lt; "13 Hello, world!\n";</w:t>
      </w:r>
    </w:p>
    <w:p w14:paraId="539309A3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return -3;</w:t>
      </w:r>
    </w:p>
    <w:p w14:paraId="4AE593FF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}</w:t>
      </w:r>
    </w:p>
    <w:p w14:paraId="646B790C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0A0FB248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input_file &gt;&gt; input_string_length;</w:t>
      </w:r>
    </w:p>
    <w:p w14:paraId="17371D5F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std::cout &lt;&lt; "Ожидаемая длина строки: " &lt;&lt; input_string_length &lt;&lt; '\n';</w:t>
      </w:r>
    </w:p>
    <w:p w14:paraId="386E753E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</w:rPr>
      </w:pPr>
      <w:r w:rsidRPr="006305C8">
        <w:rPr>
          <w:noProof/>
          <w:sz w:val="18"/>
          <w:szCs w:val="18"/>
          <w:lang w:val="en-US"/>
        </w:rPr>
        <w:t xml:space="preserve">    if</w:t>
      </w:r>
      <w:r w:rsidRPr="006305C8">
        <w:rPr>
          <w:noProof/>
          <w:sz w:val="18"/>
          <w:szCs w:val="18"/>
        </w:rPr>
        <w:t xml:space="preserve"> (</w:t>
      </w:r>
      <w:r w:rsidRPr="006305C8">
        <w:rPr>
          <w:noProof/>
          <w:sz w:val="18"/>
          <w:szCs w:val="18"/>
          <w:lang w:val="en-US"/>
        </w:rPr>
        <w:t>input</w:t>
      </w:r>
      <w:r w:rsidRPr="006305C8">
        <w:rPr>
          <w:noProof/>
          <w:sz w:val="18"/>
          <w:szCs w:val="18"/>
        </w:rPr>
        <w:t>_</w:t>
      </w:r>
      <w:r w:rsidRPr="006305C8">
        <w:rPr>
          <w:noProof/>
          <w:sz w:val="18"/>
          <w:szCs w:val="18"/>
          <w:lang w:val="en-US"/>
        </w:rPr>
        <w:t>string</w:t>
      </w:r>
      <w:r w:rsidRPr="006305C8">
        <w:rPr>
          <w:noProof/>
          <w:sz w:val="18"/>
          <w:szCs w:val="18"/>
        </w:rPr>
        <w:t>_</w:t>
      </w:r>
      <w:r w:rsidRPr="006305C8">
        <w:rPr>
          <w:noProof/>
          <w:sz w:val="18"/>
          <w:szCs w:val="18"/>
          <w:lang w:val="en-US"/>
        </w:rPr>
        <w:t>length</w:t>
      </w:r>
      <w:r w:rsidRPr="006305C8">
        <w:rPr>
          <w:noProof/>
          <w:sz w:val="18"/>
          <w:szCs w:val="18"/>
        </w:rPr>
        <w:t xml:space="preserve"> &lt; 1) {</w:t>
      </w:r>
    </w:p>
    <w:p w14:paraId="00949A0D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</w:rPr>
      </w:pPr>
      <w:r w:rsidRPr="006305C8">
        <w:rPr>
          <w:noProof/>
          <w:sz w:val="18"/>
          <w:szCs w:val="18"/>
        </w:rPr>
        <w:t xml:space="preserve">        </w:t>
      </w:r>
      <w:r w:rsidRPr="006305C8">
        <w:rPr>
          <w:noProof/>
          <w:sz w:val="18"/>
          <w:szCs w:val="18"/>
          <w:lang w:val="en-US"/>
        </w:rPr>
        <w:t>std</w:t>
      </w:r>
      <w:r w:rsidRPr="006305C8">
        <w:rPr>
          <w:noProof/>
          <w:sz w:val="18"/>
          <w:szCs w:val="18"/>
        </w:rPr>
        <w:t>::</w:t>
      </w:r>
      <w:r w:rsidRPr="006305C8">
        <w:rPr>
          <w:noProof/>
          <w:sz w:val="18"/>
          <w:szCs w:val="18"/>
          <w:lang w:val="en-US"/>
        </w:rPr>
        <w:t>cerr</w:t>
      </w:r>
      <w:r w:rsidRPr="006305C8">
        <w:rPr>
          <w:noProof/>
          <w:sz w:val="18"/>
          <w:szCs w:val="18"/>
        </w:rPr>
        <w:t xml:space="preserve"> &lt;&lt; "Ожидаемая длина строки не может быть меньше 1!\</w:t>
      </w:r>
      <w:r w:rsidRPr="006305C8">
        <w:rPr>
          <w:noProof/>
          <w:sz w:val="18"/>
          <w:szCs w:val="18"/>
          <w:lang w:val="en-US"/>
        </w:rPr>
        <w:t>n</w:t>
      </w:r>
      <w:r w:rsidRPr="006305C8">
        <w:rPr>
          <w:noProof/>
          <w:sz w:val="18"/>
          <w:szCs w:val="18"/>
        </w:rPr>
        <w:t>";</w:t>
      </w:r>
    </w:p>
    <w:p w14:paraId="5FE6A5FC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</w:rPr>
        <w:t xml:space="preserve">        </w:t>
      </w:r>
      <w:r w:rsidRPr="006305C8">
        <w:rPr>
          <w:noProof/>
          <w:sz w:val="18"/>
          <w:szCs w:val="18"/>
          <w:lang w:val="en-US"/>
        </w:rPr>
        <w:t>input_file.close();</w:t>
      </w:r>
    </w:p>
    <w:p w14:paraId="2E7A9668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return -4;</w:t>
      </w:r>
    </w:p>
    <w:p w14:paraId="2FE8DB44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}</w:t>
      </w:r>
    </w:p>
    <w:p w14:paraId="13307E1F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46632A80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input_string = new char[input_string_length + 1];  // + NULL</w:t>
      </w:r>
    </w:p>
    <w:p w14:paraId="65625607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// we're getting only the first space</w:t>
      </w:r>
    </w:p>
    <w:p w14:paraId="088B291B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// which is the delimeter between an int and a string</w:t>
      </w:r>
    </w:p>
    <w:p w14:paraId="5DB4AD20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input_file.get();</w:t>
      </w:r>
    </w:p>
    <w:p w14:paraId="776286EE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// all of the following whitespace is part of the string</w:t>
      </w:r>
    </w:p>
    <w:p w14:paraId="19DF3E4B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input_file.getline(input_string, input_string_length + 1);  // + NULL</w:t>
      </w:r>
    </w:p>
    <w:p w14:paraId="24657107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62ADF2B5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</w:rPr>
      </w:pPr>
      <w:r w:rsidRPr="006305C8">
        <w:rPr>
          <w:noProof/>
          <w:sz w:val="18"/>
          <w:szCs w:val="18"/>
          <w:lang w:val="en-US"/>
        </w:rPr>
        <w:t xml:space="preserve">    std</w:t>
      </w:r>
      <w:r w:rsidRPr="006305C8">
        <w:rPr>
          <w:noProof/>
          <w:sz w:val="18"/>
          <w:szCs w:val="18"/>
        </w:rPr>
        <w:t>::</w:t>
      </w:r>
      <w:r w:rsidRPr="006305C8">
        <w:rPr>
          <w:noProof/>
          <w:sz w:val="18"/>
          <w:szCs w:val="18"/>
          <w:lang w:val="en-US"/>
        </w:rPr>
        <w:t>cout</w:t>
      </w:r>
      <w:r w:rsidRPr="006305C8">
        <w:rPr>
          <w:noProof/>
          <w:sz w:val="18"/>
          <w:szCs w:val="18"/>
        </w:rPr>
        <w:t xml:space="preserve"> &lt;&lt; "Полученная исходная строка: [" &lt;&lt; </w:t>
      </w:r>
      <w:r w:rsidRPr="006305C8">
        <w:rPr>
          <w:noProof/>
          <w:sz w:val="18"/>
          <w:szCs w:val="18"/>
          <w:lang w:val="en-US"/>
        </w:rPr>
        <w:t>input</w:t>
      </w:r>
      <w:r w:rsidRPr="006305C8">
        <w:rPr>
          <w:noProof/>
          <w:sz w:val="18"/>
          <w:szCs w:val="18"/>
        </w:rPr>
        <w:t>_</w:t>
      </w:r>
      <w:r w:rsidRPr="006305C8">
        <w:rPr>
          <w:noProof/>
          <w:sz w:val="18"/>
          <w:szCs w:val="18"/>
          <w:lang w:val="en-US"/>
        </w:rPr>
        <w:t>string</w:t>
      </w:r>
      <w:r w:rsidRPr="006305C8">
        <w:rPr>
          <w:noProof/>
          <w:sz w:val="18"/>
          <w:szCs w:val="18"/>
        </w:rPr>
        <w:t xml:space="preserve"> &lt;&lt; "]\</w:t>
      </w:r>
      <w:r w:rsidRPr="006305C8">
        <w:rPr>
          <w:noProof/>
          <w:sz w:val="18"/>
          <w:szCs w:val="18"/>
          <w:lang w:val="en-US"/>
        </w:rPr>
        <w:t>n</w:t>
      </w:r>
      <w:r w:rsidRPr="006305C8">
        <w:rPr>
          <w:noProof/>
          <w:sz w:val="18"/>
          <w:szCs w:val="18"/>
        </w:rPr>
        <w:t>";</w:t>
      </w:r>
    </w:p>
    <w:p w14:paraId="4644E970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</w:rPr>
      </w:pPr>
    </w:p>
    <w:p w14:paraId="5CBC45CD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</w:rPr>
        <w:t xml:space="preserve">    </w:t>
      </w:r>
      <w:r w:rsidRPr="006305C8">
        <w:rPr>
          <w:noProof/>
          <w:sz w:val="18"/>
          <w:szCs w:val="18"/>
          <w:lang w:val="en-US"/>
        </w:rPr>
        <w:t>if (input_file.fail()) {  // there are more symbols!!1</w:t>
      </w:r>
    </w:p>
    <w:p w14:paraId="3DCEBAB1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</w:rPr>
      </w:pPr>
      <w:r w:rsidRPr="006305C8">
        <w:rPr>
          <w:noProof/>
          <w:sz w:val="18"/>
          <w:szCs w:val="18"/>
          <w:lang w:val="en-US"/>
        </w:rPr>
        <w:t xml:space="preserve">        std</w:t>
      </w:r>
      <w:r w:rsidRPr="006305C8">
        <w:rPr>
          <w:noProof/>
          <w:sz w:val="18"/>
          <w:szCs w:val="18"/>
        </w:rPr>
        <w:t>::</w:t>
      </w:r>
      <w:r w:rsidRPr="006305C8">
        <w:rPr>
          <w:noProof/>
          <w:sz w:val="18"/>
          <w:szCs w:val="18"/>
          <w:lang w:val="en-US"/>
        </w:rPr>
        <w:t>cerr</w:t>
      </w:r>
      <w:r w:rsidRPr="006305C8">
        <w:rPr>
          <w:noProof/>
          <w:sz w:val="18"/>
          <w:szCs w:val="18"/>
        </w:rPr>
        <w:t xml:space="preserve"> &lt;&lt; "В файле больше символов, чем указано (должно быть " &lt;&lt; </w:t>
      </w:r>
      <w:r w:rsidRPr="006305C8">
        <w:rPr>
          <w:noProof/>
          <w:sz w:val="18"/>
          <w:szCs w:val="18"/>
          <w:lang w:val="en-US"/>
        </w:rPr>
        <w:t>input</w:t>
      </w:r>
      <w:r w:rsidRPr="006305C8">
        <w:rPr>
          <w:noProof/>
          <w:sz w:val="18"/>
          <w:szCs w:val="18"/>
        </w:rPr>
        <w:t>_</w:t>
      </w:r>
      <w:r w:rsidRPr="006305C8">
        <w:rPr>
          <w:noProof/>
          <w:sz w:val="18"/>
          <w:szCs w:val="18"/>
          <w:lang w:val="en-US"/>
        </w:rPr>
        <w:t>string</w:t>
      </w:r>
      <w:r w:rsidRPr="006305C8">
        <w:rPr>
          <w:noProof/>
          <w:sz w:val="18"/>
          <w:szCs w:val="18"/>
        </w:rPr>
        <w:t>_</w:t>
      </w:r>
      <w:r w:rsidRPr="006305C8">
        <w:rPr>
          <w:noProof/>
          <w:sz w:val="18"/>
          <w:szCs w:val="18"/>
          <w:lang w:val="en-US"/>
        </w:rPr>
        <w:t>length</w:t>
      </w:r>
      <w:r w:rsidRPr="006305C8">
        <w:rPr>
          <w:noProof/>
          <w:sz w:val="18"/>
          <w:szCs w:val="18"/>
        </w:rPr>
        <w:t xml:space="preserve"> &lt;&lt; ")!\</w:t>
      </w:r>
      <w:r w:rsidRPr="006305C8">
        <w:rPr>
          <w:noProof/>
          <w:sz w:val="18"/>
          <w:szCs w:val="18"/>
          <w:lang w:val="en-US"/>
        </w:rPr>
        <w:t>n</w:t>
      </w:r>
      <w:r w:rsidRPr="006305C8">
        <w:rPr>
          <w:noProof/>
          <w:sz w:val="18"/>
          <w:szCs w:val="18"/>
        </w:rPr>
        <w:t>";</w:t>
      </w:r>
    </w:p>
    <w:p w14:paraId="3EDCDD63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</w:rPr>
        <w:t xml:space="preserve">        </w:t>
      </w:r>
      <w:r w:rsidRPr="006305C8">
        <w:rPr>
          <w:noProof/>
          <w:sz w:val="18"/>
          <w:szCs w:val="18"/>
          <w:lang w:val="en-US"/>
        </w:rPr>
        <w:t>return -5;</w:t>
      </w:r>
    </w:p>
    <w:p w14:paraId="3A25E493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}</w:t>
      </w:r>
    </w:p>
    <w:p w14:paraId="5ABEAB6D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{</w:t>
      </w:r>
    </w:p>
    <w:p w14:paraId="5FC34E23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size_t real_input_string_length = str_len(input_string);</w:t>
      </w:r>
    </w:p>
    <w:p w14:paraId="629970E0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if (real_input_string_length != input_string_length) {</w:t>
      </w:r>
    </w:p>
    <w:p w14:paraId="338C2B40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std::cerr &lt;&lt; "В файле содержится меньше символов (" &lt;&lt; real_input_string_length &lt;&lt; "), чем должно быть (" &lt;&lt; input_string_length &lt;&lt; ")!\n";</w:t>
      </w:r>
    </w:p>
    <w:p w14:paraId="236402FB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lastRenderedPageBreak/>
        <w:t xml:space="preserve">            return -6;</w:t>
      </w:r>
    </w:p>
    <w:p w14:paraId="4ED30AA9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}</w:t>
      </w:r>
    </w:p>
    <w:p w14:paraId="114CC712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}</w:t>
      </w:r>
    </w:p>
    <w:p w14:paraId="497DB091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</w:rPr>
      </w:pPr>
      <w:r w:rsidRPr="006305C8">
        <w:rPr>
          <w:noProof/>
          <w:sz w:val="18"/>
          <w:szCs w:val="18"/>
          <w:lang w:val="en-US"/>
        </w:rPr>
        <w:t xml:space="preserve">    if (input_file.peek() != EOF</w:t>
      </w:r>
      <w:r w:rsidRPr="006305C8">
        <w:rPr>
          <w:noProof/>
          <w:sz w:val="18"/>
          <w:szCs w:val="18"/>
        </w:rPr>
        <w:t>) {</w:t>
      </w:r>
    </w:p>
    <w:p w14:paraId="75EB78E6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</w:rPr>
      </w:pPr>
      <w:r w:rsidRPr="006305C8">
        <w:rPr>
          <w:noProof/>
          <w:sz w:val="18"/>
          <w:szCs w:val="18"/>
        </w:rPr>
        <w:t xml:space="preserve">        </w:t>
      </w:r>
      <w:r w:rsidRPr="006305C8">
        <w:rPr>
          <w:noProof/>
          <w:sz w:val="18"/>
          <w:szCs w:val="18"/>
          <w:lang w:val="en-US"/>
        </w:rPr>
        <w:t>std</w:t>
      </w:r>
      <w:r w:rsidRPr="006305C8">
        <w:rPr>
          <w:noProof/>
          <w:sz w:val="18"/>
          <w:szCs w:val="18"/>
        </w:rPr>
        <w:t>::</w:t>
      </w:r>
      <w:r w:rsidRPr="006305C8">
        <w:rPr>
          <w:noProof/>
          <w:sz w:val="18"/>
          <w:szCs w:val="18"/>
          <w:lang w:val="en-US"/>
        </w:rPr>
        <w:t>cerr</w:t>
      </w:r>
      <w:r w:rsidRPr="006305C8">
        <w:rPr>
          <w:noProof/>
          <w:sz w:val="18"/>
          <w:szCs w:val="18"/>
        </w:rPr>
        <w:t xml:space="preserve"> &lt;&lt; "В файле есть данные на строках, кроме первой!\</w:t>
      </w:r>
      <w:r w:rsidRPr="006305C8">
        <w:rPr>
          <w:noProof/>
          <w:sz w:val="18"/>
          <w:szCs w:val="18"/>
          <w:lang w:val="en-US"/>
        </w:rPr>
        <w:t>n</w:t>
      </w:r>
      <w:r w:rsidRPr="006305C8">
        <w:rPr>
          <w:noProof/>
          <w:sz w:val="18"/>
          <w:szCs w:val="18"/>
        </w:rPr>
        <w:t>";</w:t>
      </w:r>
    </w:p>
    <w:p w14:paraId="658A01AB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</w:rPr>
        <w:t xml:space="preserve">        </w:t>
      </w:r>
      <w:r w:rsidRPr="006305C8">
        <w:rPr>
          <w:noProof/>
          <w:sz w:val="18"/>
          <w:szCs w:val="18"/>
          <w:lang w:val="en-US"/>
        </w:rPr>
        <w:t>return -7;</w:t>
      </w:r>
    </w:p>
    <w:p w14:paraId="7A6EEF89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}</w:t>
      </w:r>
    </w:p>
    <w:p w14:paraId="0CE842A0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45509E4F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const char *text_whithout_extra_white_space = remove_extra_white_spaces(input_string);</w:t>
      </w:r>
    </w:p>
    <w:p w14:paraId="40D620A7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std::cout &lt;&lt; "Строка без лишних пробелов: [" &lt;&lt; text_whithout_extra_white_space &lt;&lt; "]\n";</w:t>
      </w:r>
    </w:p>
    <w:p w14:paraId="71AF8C58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76A7F876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const char* text_with_replaced_symbols = replace_symbols_in_longest_words(input_string);</w:t>
      </w:r>
    </w:p>
    <w:p w14:paraId="24F3C7AC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</w:rPr>
      </w:pPr>
      <w:r w:rsidRPr="006305C8">
        <w:rPr>
          <w:noProof/>
          <w:sz w:val="18"/>
          <w:szCs w:val="18"/>
          <w:lang w:val="en-US"/>
        </w:rPr>
        <w:t xml:space="preserve">    std</w:t>
      </w:r>
      <w:r w:rsidRPr="006305C8">
        <w:rPr>
          <w:noProof/>
          <w:sz w:val="18"/>
          <w:szCs w:val="18"/>
        </w:rPr>
        <w:t>::</w:t>
      </w:r>
      <w:r w:rsidRPr="006305C8">
        <w:rPr>
          <w:noProof/>
          <w:sz w:val="18"/>
          <w:szCs w:val="18"/>
          <w:lang w:val="en-US"/>
        </w:rPr>
        <w:t>cout</w:t>
      </w:r>
      <w:r w:rsidRPr="006305C8">
        <w:rPr>
          <w:noProof/>
          <w:sz w:val="18"/>
          <w:szCs w:val="18"/>
        </w:rPr>
        <w:t xml:space="preserve"> &lt;&lt; "Текст, в котором в самых длинных словах первые и последние буквы поменялись местами: ["</w:t>
      </w:r>
    </w:p>
    <w:p w14:paraId="373FCE41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</w:rPr>
        <w:t xml:space="preserve">         </w:t>
      </w:r>
      <w:r w:rsidRPr="006305C8">
        <w:rPr>
          <w:noProof/>
          <w:sz w:val="18"/>
          <w:szCs w:val="18"/>
          <w:lang w:val="en-US"/>
        </w:rPr>
        <w:t>&lt;&lt; text_with_replaced_symbols &lt;&lt; "]\n";</w:t>
      </w:r>
    </w:p>
    <w:p w14:paraId="25D85301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}</w:t>
      </w:r>
    </w:p>
    <w:p w14:paraId="76F51A76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34051D8D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char *remove_extra_white_spaces(const char *input) {</w:t>
      </w:r>
    </w:p>
    <w:p w14:paraId="434B674A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char *result = new char[str_len(input) + 1];</w:t>
      </w:r>
    </w:p>
    <w:p w14:paraId="3EC65D25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char *current_result = result;</w:t>
      </w:r>
    </w:p>
    <w:p w14:paraId="5AF0376C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4C8B020D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bool last_space = false;</w:t>
      </w:r>
    </w:p>
    <w:p w14:paraId="0BDA8212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while (*input) {</w:t>
      </w:r>
    </w:p>
    <w:p w14:paraId="58BC9BBE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if (isspace(*input)) {</w:t>
      </w:r>
    </w:p>
    <w:p w14:paraId="56AFB27F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if (!last_space) {</w:t>
      </w:r>
    </w:p>
    <w:p w14:paraId="2D5F9040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    last_space = true;</w:t>
      </w:r>
    </w:p>
    <w:p w14:paraId="462DA01F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    *current_result++ = *input;</w:t>
      </w:r>
    </w:p>
    <w:p w14:paraId="5F6499EE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}</w:t>
      </w:r>
    </w:p>
    <w:p w14:paraId="3172230B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} else {</w:t>
      </w:r>
    </w:p>
    <w:p w14:paraId="02B71FD6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last_space = false;</w:t>
      </w:r>
    </w:p>
    <w:p w14:paraId="464D091E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*current_result++ = *input;</w:t>
      </w:r>
    </w:p>
    <w:p w14:paraId="14639C78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}</w:t>
      </w:r>
    </w:p>
    <w:p w14:paraId="4C766688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input++;</w:t>
      </w:r>
    </w:p>
    <w:p w14:paraId="75485F6C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}</w:t>
      </w:r>
    </w:p>
    <w:p w14:paraId="7481A146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*current_result = '\0';</w:t>
      </w:r>
    </w:p>
    <w:p w14:paraId="2C150220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return result;</w:t>
      </w:r>
    </w:p>
    <w:p w14:paraId="3CFF5DAB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}</w:t>
      </w:r>
    </w:p>
    <w:p w14:paraId="2BB92D02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7A006EEE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char *replace_symbols_in_longest_words(const char *input) {</w:t>
      </w:r>
    </w:p>
    <w:p w14:paraId="7DAC8C0E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char *result = new char[str_len(input) + 1];</w:t>
      </w:r>
    </w:p>
    <w:p w14:paraId="5F85EEFE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char *current_result = result;</w:t>
      </w:r>
    </w:p>
    <w:p w14:paraId="302E747F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lastRenderedPageBreak/>
        <w:t xml:space="preserve">    size_t longest_word = 0;</w:t>
      </w:r>
    </w:p>
    <w:p w14:paraId="0137E709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char *word_start = NULL;</w:t>
      </w:r>
    </w:p>
    <w:p w14:paraId="58A6EEE7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1727FB53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do {</w:t>
      </w:r>
    </w:p>
    <w:p w14:paraId="73E15134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if (isspace(*(input)) || !*(input)) {</w:t>
      </w:r>
    </w:p>
    <w:p w14:paraId="25F51E9F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// we don't want it to be null, duh</w:t>
      </w:r>
    </w:p>
    <w:p w14:paraId="47A46E70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if (word_start &amp;&amp; input - word_start &gt; longest_word)</w:t>
      </w:r>
    </w:p>
    <w:p w14:paraId="0A2D8CC4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    longest_word = input - word_start;</w:t>
      </w:r>
    </w:p>
    <w:p w14:paraId="107DF906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    word_start = NULL;</w:t>
      </w:r>
    </w:p>
    <w:p w14:paraId="4BC70909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} else if (!word_start) {</w:t>
      </w:r>
    </w:p>
    <w:p w14:paraId="2DB27E67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word_start = (char *) input;</w:t>
      </w:r>
    </w:p>
    <w:p w14:paraId="33A810FB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}</w:t>
      </w:r>
    </w:p>
    <w:p w14:paraId="51A045AC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0C9DC52F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*current_result++ = *input++;</w:t>
      </w:r>
    </w:p>
    <w:p w14:paraId="1BA24C8E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} while (*input);</w:t>
      </w:r>
    </w:p>
    <w:p w14:paraId="3C5FAB11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</w:t>
      </w:r>
    </w:p>
    <w:p w14:paraId="3D328FF4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current_result = result;</w:t>
      </w:r>
    </w:p>
    <w:p w14:paraId="57C9693E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do {</w:t>
      </w:r>
    </w:p>
    <w:p w14:paraId="64D7550D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if (isspace(*(current_result)) || !*(current_result)) {</w:t>
      </w:r>
    </w:p>
    <w:p w14:paraId="33E6B249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// we don't want it to be null, duh</w:t>
      </w:r>
    </w:p>
    <w:p w14:paraId="345256D6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if (word_start &amp;&amp; current_result - word_start == longest_word)</w:t>
      </w:r>
    </w:p>
    <w:p w14:paraId="55DA320C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    swap_char(*word_start, *(current_result-1));</w:t>
      </w:r>
    </w:p>
    <w:p w14:paraId="2EBEDC30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word_start = NULL;</w:t>
      </w:r>
    </w:p>
    <w:p w14:paraId="6B11F181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} else if (!word_start) {</w:t>
      </w:r>
    </w:p>
    <w:p w14:paraId="2A6ADA6D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    word_start = current_result;</w:t>
      </w:r>
    </w:p>
    <w:p w14:paraId="604A451D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}</w:t>
      </w:r>
    </w:p>
    <w:p w14:paraId="1C4A483F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current_result++;</w:t>
      </w:r>
    </w:p>
    <w:p w14:paraId="68C26323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} while (*current_result);</w:t>
      </w:r>
    </w:p>
    <w:p w14:paraId="04623625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std::cout &lt;&lt; longest_word &lt;&lt; '\n';</w:t>
      </w:r>
    </w:p>
    <w:p w14:paraId="46C3E9A8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return result;</w:t>
      </w:r>
    </w:p>
    <w:p w14:paraId="64E79F0E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}</w:t>
      </w:r>
    </w:p>
    <w:p w14:paraId="24CDD1CD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06F666AA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size_t str_len(const char *text) {</w:t>
      </w:r>
    </w:p>
    <w:p w14:paraId="35CD3C49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size_t c = 0;</w:t>
      </w:r>
    </w:p>
    <w:p w14:paraId="1D8E7CA9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while (text[c] != '\0')</w:t>
      </w:r>
    </w:p>
    <w:p w14:paraId="7E512573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    ++c;</w:t>
      </w:r>
    </w:p>
    <w:p w14:paraId="0A16A69D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return c;</w:t>
      </w:r>
    </w:p>
    <w:p w14:paraId="22029600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}</w:t>
      </w:r>
    </w:p>
    <w:p w14:paraId="584143FB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5AD9E70C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void swap_char(char &amp;a, char &amp;b)</w:t>
      </w:r>
    </w:p>
    <w:p w14:paraId="7481A2A7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lastRenderedPageBreak/>
        <w:t>{</w:t>
      </w:r>
    </w:p>
    <w:p w14:paraId="2C49E511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char c(a);</w:t>
      </w:r>
    </w:p>
    <w:p w14:paraId="29E59585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a = b;</w:t>
      </w:r>
    </w:p>
    <w:p w14:paraId="67A5C8B6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b = c;</w:t>
      </w:r>
    </w:p>
    <w:p w14:paraId="5E11CD33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}</w:t>
      </w:r>
    </w:p>
    <w:p w14:paraId="6BFA0A9F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72766195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void reset_stream(std::ifstream &amp;stream, const std::streampos start_pos) {</w:t>
      </w:r>
    </w:p>
    <w:p w14:paraId="428A79A7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stream.clear();</w:t>
      </w:r>
    </w:p>
    <w:p w14:paraId="5569E47E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stream.seekg(start_pos);</w:t>
      </w:r>
    </w:p>
    <w:p w14:paraId="5A6F9408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}</w:t>
      </w:r>
    </w:p>
    <w:p w14:paraId="058EE415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</w:p>
    <w:p w14:paraId="55D09FB1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>bool validate_format(std::ifstream &amp;in) {</w:t>
      </w:r>
    </w:p>
    <w:p w14:paraId="3F8B2DA1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std::streamsize n;</w:t>
      </w:r>
    </w:p>
    <w:p w14:paraId="59625BA5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in &gt;&gt; n;</w:t>
      </w:r>
    </w:p>
    <w:p w14:paraId="2D62A0D5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// we're checking if there are actually any characters later in the code</w:t>
      </w:r>
    </w:p>
    <w:p w14:paraId="3BC0E7B1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// here we're just checking if the data is in the right format</w:t>
      </w:r>
    </w:p>
    <w:p w14:paraId="728542BF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bool c = in.peek() == ' ';</w:t>
      </w:r>
    </w:p>
    <w:p w14:paraId="7D5E843B" w14:textId="77777777" w:rsidR="006305C8" w:rsidRPr="006305C8" w:rsidRDefault="006305C8" w:rsidP="006305C8">
      <w:pPr>
        <w:spacing w:line="240" w:lineRule="auto"/>
        <w:rPr>
          <w:noProof/>
          <w:sz w:val="18"/>
          <w:szCs w:val="18"/>
          <w:lang w:val="en-US"/>
        </w:rPr>
      </w:pPr>
      <w:r w:rsidRPr="006305C8">
        <w:rPr>
          <w:noProof/>
          <w:sz w:val="18"/>
          <w:szCs w:val="18"/>
          <w:lang w:val="en-US"/>
        </w:rPr>
        <w:t xml:space="preserve">    reset_stream(in, std::ios_base::beg);</w:t>
      </w:r>
    </w:p>
    <w:p w14:paraId="2E03CC89" w14:textId="77777777" w:rsidR="006305C8" w:rsidRPr="00466976" w:rsidRDefault="006305C8" w:rsidP="006305C8">
      <w:pPr>
        <w:spacing w:line="240" w:lineRule="auto"/>
        <w:rPr>
          <w:noProof/>
          <w:sz w:val="18"/>
          <w:szCs w:val="18"/>
        </w:rPr>
      </w:pPr>
      <w:r w:rsidRPr="006305C8">
        <w:rPr>
          <w:noProof/>
          <w:sz w:val="18"/>
          <w:szCs w:val="18"/>
          <w:lang w:val="en-US"/>
        </w:rPr>
        <w:t xml:space="preserve">    return</w:t>
      </w:r>
      <w:r w:rsidRPr="00466976">
        <w:rPr>
          <w:noProof/>
          <w:sz w:val="18"/>
          <w:szCs w:val="18"/>
        </w:rPr>
        <w:t xml:space="preserve"> </w:t>
      </w:r>
      <w:r w:rsidRPr="006305C8">
        <w:rPr>
          <w:noProof/>
          <w:sz w:val="18"/>
          <w:szCs w:val="18"/>
          <w:lang w:val="en-US"/>
        </w:rPr>
        <w:t>c</w:t>
      </w:r>
      <w:r w:rsidRPr="00466976">
        <w:rPr>
          <w:noProof/>
          <w:sz w:val="18"/>
          <w:szCs w:val="18"/>
        </w:rPr>
        <w:t>;</w:t>
      </w:r>
    </w:p>
    <w:p w14:paraId="36CAFC56" w14:textId="62CA7C68" w:rsidR="00B15ACE" w:rsidRPr="003F64FC" w:rsidRDefault="006305C8" w:rsidP="006305C8">
      <w:pPr>
        <w:spacing w:line="240" w:lineRule="auto"/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 w:rsidRPr="00466976">
        <w:rPr>
          <w:noProof/>
          <w:sz w:val="18"/>
          <w:szCs w:val="18"/>
        </w:rPr>
        <w:t>}</w:t>
      </w:r>
      <w:r w:rsidR="00AC5CE2" w:rsidRPr="003F64FC">
        <w:rPr>
          <w:noProof/>
        </w:rPr>
        <w:br w:type="page"/>
      </w:r>
    </w:p>
    <w:p w14:paraId="20989586" w14:textId="349A5F5B" w:rsidR="005B536C" w:rsidRPr="003F64FC" w:rsidRDefault="007573A7" w:rsidP="00FF7496">
      <w:pPr>
        <w:pStyle w:val="1"/>
        <w:jc w:val="center"/>
        <w:rPr>
          <w:noProof/>
        </w:rPr>
      </w:pPr>
      <w:bookmarkStart w:id="6" w:name="_Toc167803427"/>
      <w:r w:rsidRPr="007573A7">
        <w:rPr>
          <w:noProof/>
        </w:rPr>
        <w:lastRenderedPageBreak/>
        <w:t>Тест</w:t>
      </w:r>
      <w:r w:rsidR="00AF4834">
        <w:rPr>
          <w:noProof/>
        </w:rPr>
        <w:t>ирование</w:t>
      </w:r>
      <w:bookmarkEnd w:id="6"/>
    </w:p>
    <w:p w14:paraId="15D009E7" w14:textId="77777777" w:rsidR="00466976" w:rsidRDefault="00466976" w:rsidP="00466976">
      <w:pPr>
        <w:pStyle w:val="1"/>
        <w:jc w:val="center"/>
      </w:pPr>
      <w:bookmarkStart w:id="7" w:name="_Toc167803428"/>
      <w:r>
        <w:t>Область некорректных данных</w:t>
      </w:r>
      <w:bookmarkEnd w:id="7"/>
    </w:p>
    <w:p w14:paraId="70A762D7" w14:textId="77777777" w:rsidR="00466976" w:rsidRDefault="00466976" w:rsidP="00466976">
      <w:pPr>
        <w:pStyle w:val="1"/>
        <w:jc w:val="center"/>
      </w:pPr>
    </w:p>
    <w:p w14:paraId="5125B055" w14:textId="60DEBC27" w:rsidR="00466976" w:rsidRDefault="00941409" w:rsidP="00466976">
      <w:pPr>
        <w:pStyle w:val="a7"/>
        <w:numPr>
          <w:ilvl w:val="0"/>
          <w:numId w:val="5"/>
        </w:numPr>
      </w:pPr>
      <w:r>
        <w:t>Пустой файл</w:t>
      </w:r>
    </w:p>
    <w:p w14:paraId="7E1AACCD" w14:textId="17C7088D" w:rsidR="00466976" w:rsidRPr="00941409" w:rsidRDefault="00466976" w:rsidP="00466976">
      <w:pPr>
        <w:pStyle w:val="a7"/>
        <w:rPr>
          <w:lang w:val="en-US"/>
        </w:rPr>
      </w:pPr>
      <w:r>
        <w:t>Название</w:t>
      </w:r>
      <w:r w:rsidRPr="00941409">
        <w:rPr>
          <w:lang w:val="en-US"/>
        </w:rPr>
        <w:t xml:space="preserve"> </w:t>
      </w:r>
      <w:r>
        <w:t>файла</w:t>
      </w:r>
      <w:r>
        <w:rPr>
          <w:lang w:val="en-US"/>
        </w:rPr>
        <w:t xml:space="preserve">: </w:t>
      </w:r>
      <w:r w:rsidR="00941409">
        <w:rPr>
          <w:lang w:val="en-US"/>
        </w:rPr>
        <w:t>test11_empty_file.txt</w:t>
      </w:r>
    </w:p>
    <w:p w14:paraId="64A04989" w14:textId="3366526D" w:rsidR="00466976" w:rsidRDefault="00466976" w:rsidP="00466976">
      <w:pPr>
        <w:pStyle w:val="a7"/>
      </w:pPr>
      <w:r>
        <w:t>Ожидаемый вывод</w:t>
      </w:r>
      <w:r w:rsidRPr="00466976">
        <w:t>:</w:t>
      </w:r>
      <w:r>
        <w:t xml:space="preserve"> </w:t>
      </w:r>
      <w:r w:rsidR="00941409" w:rsidRPr="00941409">
        <w:t>Файл пуст.</w:t>
      </w:r>
    </w:p>
    <w:p w14:paraId="7774FB15" w14:textId="7555B480" w:rsidR="00941409" w:rsidRPr="006E23C3" w:rsidRDefault="00941409" w:rsidP="00466976">
      <w:pPr>
        <w:pStyle w:val="a7"/>
      </w:pPr>
      <w:r>
        <w:t>Полученный вывод</w:t>
      </w:r>
      <w:r w:rsidRPr="006E23C3">
        <w:t>:</w:t>
      </w:r>
    </w:p>
    <w:p w14:paraId="73FA85A9" w14:textId="24381422" w:rsidR="00941409" w:rsidRPr="00941409" w:rsidRDefault="00941409" w:rsidP="00466976">
      <w:pPr>
        <w:pStyle w:val="a7"/>
        <w:rPr>
          <w:lang w:val="en-US"/>
        </w:rPr>
      </w:pPr>
      <w:r w:rsidRPr="00941409">
        <w:rPr>
          <w:noProof/>
          <w:lang w:val="en-US"/>
        </w:rPr>
        <w:drawing>
          <wp:inline distT="0" distB="0" distL="0" distR="0" wp14:anchorId="16692689" wp14:editId="5AF80280">
            <wp:extent cx="5068007" cy="58110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6175" w14:textId="72D39F4E" w:rsidR="00466976" w:rsidRDefault="00941409" w:rsidP="00466976">
      <w:pPr>
        <w:pStyle w:val="a7"/>
      </w:pPr>
      <w:r>
        <w:t>Результат совпал с ожидаемым, тест пройден.</w:t>
      </w:r>
    </w:p>
    <w:p w14:paraId="3B936D9F" w14:textId="77777777" w:rsidR="00941409" w:rsidRDefault="00941409" w:rsidP="00466976">
      <w:pPr>
        <w:pStyle w:val="a7"/>
      </w:pPr>
    </w:p>
    <w:p w14:paraId="5DBC5ABE" w14:textId="75C891BA" w:rsidR="00941409" w:rsidRDefault="00941409" w:rsidP="00941409">
      <w:pPr>
        <w:pStyle w:val="a7"/>
        <w:numPr>
          <w:ilvl w:val="0"/>
          <w:numId w:val="5"/>
        </w:numPr>
      </w:pPr>
      <w:r>
        <w:t>Только число</w:t>
      </w:r>
    </w:p>
    <w:p w14:paraId="1DF216C6" w14:textId="220C5202" w:rsidR="00941409" w:rsidRDefault="00941409" w:rsidP="00941409">
      <w:pPr>
        <w:pStyle w:val="a7"/>
        <w:rPr>
          <w:lang w:val="en-US"/>
        </w:rPr>
      </w:pPr>
      <w:r>
        <w:t>Название</w:t>
      </w:r>
      <w:r w:rsidRPr="00941409">
        <w:rPr>
          <w:lang w:val="en-US"/>
        </w:rPr>
        <w:t xml:space="preserve"> </w:t>
      </w:r>
      <w:r>
        <w:t>файла</w:t>
      </w:r>
      <w:r>
        <w:rPr>
          <w:lang w:val="en-US"/>
        </w:rPr>
        <w:t>: test1</w:t>
      </w:r>
      <w:r w:rsidRPr="00941409">
        <w:rPr>
          <w:lang w:val="en-US"/>
        </w:rPr>
        <w:t>2</w:t>
      </w:r>
      <w:r>
        <w:rPr>
          <w:lang w:val="en-US"/>
        </w:rPr>
        <w:t>_only_number.txt</w:t>
      </w:r>
    </w:p>
    <w:p w14:paraId="4DB2D4FE" w14:textId="7424183C" w:rsidR="00941409" w:rsidRPr="00941409" w:rsidRDefault="00941409" w:rsidP="00941409">
      <w:pPr>
        <w:pStyle w:val="a7"/>
      </w:pPr>
      <w:r>
        <w:t>Содержимое файла</w:t>
      </w:r>
      <w:r w:rsidRPr="00941409">
        <w:t>: 1</w:t>
      </w:r>
    </w:p>
    <w:p w14:paraId="6B60650C" w14:textId="36E03C02" w:rsidR="00941409" w:rsidRDefault="00941409" w:rsidP="00941409">
      <w:pPr>
        <w:pStyle w:val="a7"/>
      </w:pPr>
      <w:r>
        <w:t>Ожидаемый вывод</w:t>
      </w:r>
      <w:r w:rsidRPr="00466976">
        <w:t>:</w:t>
      </w:r>
      <w:r w:rsidRPr="00941409">
        <w:t xml:space="preserve"> В файле должны находиться длина строки и сама строка, разделенные только пробелом.</w:t>
      </w:r>
    </w:p>
    <w:p w14:paraId="6C116342" w14:textId="77777777" w:rsidR="00941409" w:rsidRPr="00941409" w:rsidRDefault="00941409" w:rsidP="00941409">
      <w:pPr>
        <w:pStyle w:val="a7"/>
      </w:pPr>
      <w:r>
        <w:t>Полученный вывод</w:t>
      </w:r>
      <w:r w:rsidRPr="00941409">
        <w:t>:</w:t>
      </w:r>
    </w:p>
    <w:p w14:paraId="7219DC60" w14:textId="77777777" w:rsidR="00941409" w:rsidRPr="00941409" w:rsidRDefault="00941409" w:rsidP="00941409">
      <w:pPr>
        <w:pStyle w:val="a7"/>
        <w:rPr>
          <w:lang w:val="en-US"/>
        </w:rPr>
      </w:pPr>
      <w:r w:rsidRPr="00941409">
        <w:rPr>
          <w:noProof/>
          <w:lang w:val="en-US"/>
        </w:rPr>
        <w:drawing>
          <wp:inline distT="0" distB="0" distL="0" distR="0" wp14:anchorId="54AE1830" wp14:editId="1CD71094">
            <wp:extent cx="5068007" cy="4806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8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4363" w14:textId="28E0D653" w:rsidR="00941409" w:rsidRDefault="00941409" w:rsidP="00941409">
      <w:pPr>
        <w:pStyle w:val="a7"/>
      </w:pPr>
      <w:r>
        <w:t>Результат совпал с ожидаемым, тест пройден.</w:t>
      </w:r>
    </w:p>
    <w:p w14:paraId="548AF2F0" w14:textId="43A5C462" w:rsidR="00941409" w:rsidRDefault="00941409" w:rsidP="00941409">
      <w:pPr>
        <w:pStyle w:val="a7"/>
      </w:pPr>
    </w:p>
    <w:p w14:paraId="47B96DEB" w14:textId="33B4D9F1" w:rsidR="00941409" w:rsidRDefault="00941409" w:rsidP="00941409">
      <w:pPr>
        <w:pStyle w:val="a7"/>
        <w:numPr>
          <w:ilvl w:val="0"/>
          <w:numId w:val="5"/>
        </w:numPr>
      </w:pPr>
      <w:r>
        <w:t>Только строка</w:t>
      </w:r>
    </w:p>
    <w:p w14:paraId="2FBAA617" w14:textId="329DCDEF" w:rsidR="00941409" w:rsidRDefault="00941409" w:rsidP="00941409">
      <w:pPr>
        <w:pStyle w:val="a7"/>
        <w:rPr>
          <w:lang w:val="en-US"/>
        </w:rPr>
      </w:pPr>
      <w:r>
        <w:t>Название</w:t>
      </w:r>
      <w:r w:rsidRPr="00941409">
        <w:rPr>
          <w:lang w:val="en-US"/>
        </w:rPr>
        <w:t xml:space="preserve"> </w:t>
      </w:r>
      <w:r>
        <w:t>файла</w:t>
      </w:r>
      <w:r>
        <w:rPr>
          <w:lang w:val="en-US"/>
        </w:rPr>
        <w:t>: test13_only_string.txt</w:t>
      </w:r>
    </w:p>
    <w:p w14:paraId="26829267" w14:textId="3DBC5B7E" w:rsidR="00941409" w:rsidRPr="00941409" w:rsidRDefault="00941409" w:rsidP="00941409">
      <w:pPr>
        <w:pStyle w:val="a7"/>
      </w:pPr>
      <w:r>
        <w:t>Содержимое файла</w:t>
      </w:r>
      <w:r w:rsidRPr="00941409">
        <w:t xml:space="preserve">: </w:t>
      </w:r>
      <w:proofErr w:type="spellStart"/>
      <w:r w:rsidRPr="00941409">
        <w:t>abcde</w:t>
      </w:r>
      <w:proofErr w:type="spellEnd"/>
    </w:p>
    <w:p w14:paraId="7A374F48" w14:textId="2A8C699E" w:rsidR="00941409" w:rsidRDefault="00941409" w:rsidP="00941409">
      <w:pPr>
        <w:pStyle w:val="a7"/>
      </w:pPr>
      <w:r>
        <w:t>Ожидаемый вывод</w:t>
      </w:r>
      <w:r w:rsidRPr="00466976">
        <w:t>:</w:t>
      </w:r>
      <w:r w:rsidRPr="00941409">
        <w:t xml:space="preserve"> В файле должны находиться длина строки и сама строка, разделенные только пробелом.</w:t>
      </w:r>
    </w:p>
    <w:p w14:paraId="36E98381" w14:textId="77777777" w:rsidR="00941409" w:rsidRPr="00941409" w:rsidRDefault="00941409" w:rsidP="00941409">
      <w:pPr>
        <w:pStyle w:val="a7"/>
      </w:pPr>
      <w:r>
        <w:t>Полученный вывод</w:t>
      </w:r>
      <w:r w:rsidRPr="00941409">
        <w:t>:</w:t>
      </w:r>
    </w:p>
    <w:p w14:paraId="3766B991" w14:textId="77777777" w:rsidR="00941409" w:rsidRPr="00941409" w:rsidRDefault="00941409" w:rsidP="00941409">
      <w:pPr>
        <w:pStyle w:val="a7"/>
        <w:rPr>
          <w:lang w:val="en-US"/>
        </w:rPr>
      </w:pPr>
      <w:r w:rsidRPr="00941409">
        <w:rPr>
          <w:noProof/>
          <w:lang w:val="en-US"/>
        </w:rPr>
        <w:drawing>
          <wp:inline distT="0" distB="0" distL="0" distR="0" wp14:anchorId="7238A8E9" wp14:editId="220E55A8">
            <wp:extent cx="5066253" cy="61912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918" cy="62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B103" w14:textId="162415A0" w:rsidR="00941409" w:rsidRDefault="00941409" w:rsidP="00941409">
      <w:pPr>
        <w:pStyle w:val="a7"/>
      </w:pPr>
      <w:r>
        <w:t>Результат совпал с ожидаемым, тест пройден.</w:t>
      </w:r>
    </w:p>
    <w:p w14:paraId="015E648F" w14:textId="77777777" w:rsidR="00941409" w:rsidRDefault="00941409" w:rsidP="00941409">
      <w:pPr>
        <w:pStyle w:val="a7"/>
      </w:pPr>
    </w:p>
    <w:p w14:paraId="07B6C0CD" w14:textId="6D9E112B" w:rsidR="00941409" w:rsidRDefault="00941409" w:rsidP="00941409">
      <w:pPr>
        <w:pStyle w:val="a7"/>
        <w:numPr>
          <w:ilvl w:val="0"/>
          <w:numId w:val="5"/>
        </w:numPr>
      </w:pPr>
      <w:r>
        <w:t>Строка число строка</w:t>
      </w:r>
    </w:p>
    <w:p w14:paraId="090F30BF" w14:textId="545A043B" w:rsidR="00941409" w:rsidRDefault="00941409" w:rsidP="00941409">
      <w:pPr>
        <w:pStyle w:val="a7"/>
        <w:rPr>
          <w:lang w:val="en-US"/>
        </w:rPr>
      </w:pPr>
      <w:r>
        <w:t>Название</w:t>
      </w:r>
      <w:r w:rsidRPr="00941409">
        <w:rPr>
          <w:lang w:val="en-US"/>
        </w:rPr>
        <w:t xml:space="preserve"> </w:t>
      </w:r>
      <w:r>
        <w:t>файла</w:t>
      </w:r>
      <w:r>
        <w:rPr>
          <w:lang w:val="en-US"/>
        </w:rPr>
        <w:t>: test1</w:t>
      </w:r>
      <w:r w:rsidRPr="00941409">
        <w:rPr>
          <w:lang w:val="en-US"/>
        </w:rPr>
        <w:t>4</w:t>
      </w:r>
      <w:r>
        <w:rPr>
          <w:lang w:val="en-US"/>
        </w:rPr>
        <w:t>_string_number_string.txt</w:t>
      </w:r>
    </w:p>
    <w:p w14:paraId="26CDD2AD" w14:textId="65EDABA0" w:rsidR="00941409" w:rsidRPr="00941409" w:rsidRDefault="00941409" w:rsidP="00941409">
      <w:pPr>
        <w:pStyle w:val="a7"/>
      </w:pPr>
      <w:r>
        <w:t>Содержимое файла</w:t>
      </w:r>
      <w:r w:rsidRPr="00941409">
        <w:t xml:space="preserve">: </w:t>
      </w:r>
      <w:proofErr w:type="spellStart"/>
      <w:r w:rsidRPr="00941409">
        <w:t>abcde</w:t>
      </w:r>
      <w:proofErr w:type="spellEnd"/>
      <w:r w:rsidRPr="00941409">
        <w:t xml:space="preserve"> 5 </w:t>
      </w:r>
      <w:proofErr w:type="spellStart"/>
      <w:r w:rsidRPr="00941409">
        <w:t>qwert</w:t>
      </w:r>
      <w:proofErr w:type="spellEnd"/>
    </w:p>
    <w:p w14:paraId="4117EEAB" w14:textId="67BCAA96" w:rsidR="00941409" w:rsidRDefault="00941409" w:rsidP="00941409">
      <w:pPr>
        <w:pStyle w:val="a7"/>
      </w:pPr>
      <w:r>
        <w:t>Ожидаемый вывод</w:t>
      </w:r>
      <w:r w:rsidRPr="00466976">
        <w:t>:</w:t>
      </w:r>
      <w:r>
        <w:t xml:space="preserve"> </w:t>
      </w:r>
      <w:r w:rsidRPr="00941409">
        <w:t>В файле должны находиться длина строки и сама строка, разделенные только пробелом.</w:t>
      </w:r>
    </w:p>
    <w:p w14:paraId="4E2BFC53" w14:textId="77777777" w:rsidR="00941409" w:rsidRPr="00941409" w:rsidRDefault="00941409" w:rsidP="00941409">
      <w:pPr>
        <w:pStyle w:val="a7"/>
      </w:pPr>
      <w:r>
        <w:t>Полученный вывод</w:t>
      </w:r>
      <w:r w:rsidRPr="00941409">
        <w:t>:</w:t>
      </w:r>
    </w:p>
    <w:p w14:paraId="087BCCB4" w14:textId="77777777" w:rsidR="00941409" w:rsidRPr="00941409" w:rsidRDefault="00941409" w:rsidP="00941409">
      <w:pPr>
        <w:pStyle w:val="a7"/>
        <w:rPr>
          <w:lang w:val="en-US"/>
        </w:rPr>
      </w:pPr>
      <w:r w:rsidRPr="00941409">
        <w:rPr>
          <w:noProof/>
          <w:lang w:val="en-US"/>
        </w:rPr>
        <w:drawing>
          <wp:inline distT="0" distB="0" distL="0" distR="0" wp14:anchorId="2072CCDD" wp14:editId="74C5BD4A">
            <wp:extent cx="5134918" cy="6132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918" cy="6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D2FC" w14:textId="77777777" w:rsidR="00941409" w:rsidRDefault="00941409" w:rsidP="00941409">
      <w:pPr>
        <w:pStyle w:val="a7"/>
      </w:pPr>
      <w:r>
        <w:t>Результат совпал с ожидаемым, тест пройден.</w:t>
      </w:r>
    </w:p>
    <w:p w14:paraId="496BCD8D" w14:textId="77777777" w:rsidR="00941409" w:rsidRDefault="00941409" w:rsidP="00941409">
      <w:pPr>
        <w:pStyle w:val="a7"/>
      </w:pPr>
    </w:p>
    <w:p w14:paraId="15FB96CF" w14:textId="77777777" w:rsidR="00941409" w:rsidRDefault="00941409" w:rsidP="00466976">
      <w:pPr>
        <w:pStyle w:val="a7"/>
      </w:pPr>
    </w:p>
    <w:p w14:paraId="673F76C5" w14:textId="77777777" w:rsidR="001876CC" w:rsidRDefault="00466976" w:rsidP="001876CC">
      <w:pPr>
        <w:pStyle w:val="a7"/>
        <w:numPr>
          <w:ilvl w:val="0"/>
          <w:numId w:val="5"/>
        </w:numPr>
      </w:pPr>
      <w:r>
        <w:br w:type="page"/>
      </w:r>
      <w:r w:rsidR="001876CC">
        <w:lastRenderedPageBreak/>
        <w:t>После числа нет пробела</w:t>
      </w:r>
    </w:p>
    <w:p w14:paraId="08BC4700" w14:textId="77777777" w:rsidR="001876CC" w:rsidRDefault="001876CC" w:rsidP="001876CC">
      <w:pPr>
        <w:pStyle w:val="a7"/>
        <w:rPr>
          <w:lang w:val="en-US"/>
        </w:rPr>
      </w:pPr>
      <w:r>
        <w:t>Название</w:t>
      </w:r>
      <w:r w:rsidRPr="00941409">
        <w:rPr>
          <w:lang w:val="en-US"/>
        </w:rPr>
        <w:t xml:space="preserve"> </w:t>
      </w:r>
      <w:r>
        <w:t>файла</w:t>
      </w:r>
      <w:r>
        <w:rPr>
          <w:lang w:val="en-US"/>
        </w:rPr>
        <w:t>: test15_no_space_after_number.txt</w:t>
      </w:r>
    </w:p>
    <w:p w14:paraId="39FC7FE6" w14:textId="77777777" w:rsidR="001876CC" w:rsidRPr="00941409" w:rsidRDefault="001876CC" w:rsidP="001876CC">
      <w:pPr>
        <w:pStyle w:val="a7"/>
      </w:pPr>
      <w:r>
        <w:t>Содержимое файла</w:t>
      </w:r>
      <w:r w:rsidRPr="00941409">
        <w:t>: a</w:t>
      </w:r>
      <w:r w:rsidRPr="001876CC">
        <w:t xml:space="preserve"> 1u</w:t>
      </w:r>
    </w:p>
    <w:p w14:paraId="26C37D89" w14:textId="77777777" w:rsidR="001876CC" w:rsidRDefault="001876CC" w:rsidP="001876CC">
      <w:pPr>
        <w:pStyle w:val="a7"/>
      </w:pPr>
      <w:r>
        <w:t>Ожидаемый вывод</w:t>
      </w:r>
      <w:r w:rsidRPr="00466976">
        <w:t>:</w:t>
      </w:r>
      <w:r>
        <w:t xml:space="preserve"> </w:t>
      </w:r>
      <w:r w:rsidRPr="00941409">
        <w:t>В файле должны находиться длина строки и сама строка, разделенные только пробелом.</w:t>
      </w:r>
    </w:p>
    <w:p w14:paraId="34B3C896" w14:textId="77777777" w:rsidR="001876CC" w:rsidRPr="00941409" w:rsidRDefault="001876CC" w:rsidP="001876CC">
      <w:pPr>
        <w:pStyle w:val="a7"/>
      </w:pPr>
      <w:r>
        <w:t>Полученный вывод</w:t>
      </w:r>
      <w:r w:rsidRPr="00941409">
        <w:t>:</w:t>
      </w:r>
    </w:p>
    <w:p w14:paraId="7022F7D5" w14:textId="77777777" w:rsidR="001876CC" w:rsidRPr="00941409" w:rsidRDefault="001876CC" w:rsidP="001876CC">
      <w:pPr>
        <w:pStyle w:val="a7"/>
        <w:rPr>
          <w:lang w:val="en-US"/>
        </w:rPr>
      </w:pPr>
      <w:r w:rsidRPr="00941409">
        <w:rPr>
          <w:noProof/>
          <w:lang w:val="en-US"/>
        </w:rPr>
        <w:drawing>
          <wp:inline distT="0" distB="0" distL="0" distR="0" wp14:anchorId="0C3084D7" wp14:editId="3C64DCBC">
            <wp:extent cx="4991840" cy="6132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840" cy="6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A250" w14:textId="34FB0B0B" w:rsidR="001876CC" w:rsidRDefault="001876CC" w:rsidP="001876CC">
      <w:pPr>
        <w:pStyle w:val="a7"/>
      </w:pPr>
      <w:r>
        <w:t>Результат совпал с ожидаемым, тест пройден.</w:t>
      </w:r>
    </w:p>
    <w:p w14:paraId="1DE36C8E" w14:textId="77777777" w:rsidR="001876CC" w:rsidRDefault="001876CC" w:rsidP="001876CC">
      <w:pPr>
        <w:pStyle w:val="a7"/>
      </w:pPr>
    </w:p>
    <w:p w14:paraId="6BC79E42" w14:textId="71646B65" w:rsidR="001876CC" w:rsidRDefault="001876CC" w:rsidP="001876CC">
      <w:pPr>
        <w:pStyle w:val="a7"/>
        <w:numPr>
          <w:ilvl w:val="0"/>
          <w:numId w:val="5"/>
        </w:numPr>
      </w:pPr>
      <w:r>
        <w:t>Число меньше 1</w:t>
      </w:r>
    </w:p>
    <w:p w14:paraId="640F4C6D" w14:textId="2C426045" w:rsidR="001876CC" w:rsidRDefault="001876CC" w:rsidP="001876CC">
      <w:pPr>
        <w:pStyle w:val="a7"/>
        <w:rPr>
          <w:lang w:val="en-US"/>
        </w:rPr>
      </w:pPr>
      <w:r>
        <w:t>Название</w:t>
      </w:r>
      <w:r w:rsidRPr="00941409">
        <w:rPr>
          <w:lang w:val="en-US"/>
        </w:rPr>
        <w:t xml:space="preserve"> </w:t>
      </w:r>
      <w:r>
        <w:t>файла</w:t>
      </w:r>
      <w:r>
        <w:rPr>
          <w:lang w:val="en-US"/>
        </w:rPr>
        <w:t>: test1</w:t>
      </w:r>
      <w:r w:rsidRPr="001876CC">
        <w:rPr>
          <w:lang w:val="en-US"/>
        </w:rPr>
        <w:t>6</w:t>
      </w:r>
      <w:r>
        <w:rPr>
          <w:lang w:val="en-US"/>
        </w:rPr>
        <w:t>_ number_less_then_1.txt</w:t>
      </w:r>
    </w:p>
    <w:p w14:paraId="39F3D494" w14:textId="2A1832F0" w:rsidR="001876CC" w:rsidRPr="00941409" w:rsidRDefault="001876CC" w:rsidP="001876CC">
      <w:pPr>
        <w:pStyle w:val="a7"/>
      </w:pPr>
      <w:r>
        <w:t>Содержимое файла</w:t>
      </w:r>
      <w:r w:rsidRPr="00941409">
        <w:t xml:space="preserve">: </w:t>
      </w:r>
      <w:r w:rsidRPr="001876CC">
        <w:t>0 a</w:t>
      </w:r>
    </w:p>
    <w:p w14:paraId="5A2F0995" w14:textId="388F5BAF" w:rsidR="001876CC" w:rsidRDefault="001876CC" w:rsidP="001876CC">
      <w:pPr>
        <w:pStyle w:val="a7"/>
      </w:pPr>
      <w:r>
        <w:t>Ожидаемый вывод</w:t>
      </w:r>
      <w:r w:rsidRPr="00466976">
        <w:t>:</w:t>
      </w:r>
      <w:r>
        <w:t xml:space="preserve"> </w:t>
      </w:r>
      <w:r w:rsidRPr="001876CC">
        <w:t>Ожидаемая длина строки не может быть меньше 1!</w:t>
      </w:r>
    </w:p>
    <w:p w14:paraId="598F6E79" w14:textId="77777777" w:rsidR="001876CC" w:rsidRPr="00941409" w:rsidRDefault="001876CC" w:rsidP="001876CC">
      <w:pPr>
        <w:pStyle w:val="a7"/>
      </w:pPr>
      <w:r>
        <w:t>Полученный вывод</w:t>
      </w:r>
      <w:r w:rsidRPr="00941409">
        <w:t>:</w:t>
      </w:r>
    </w:p>
    <w:p w14:paraId="6E8DED86" w14:textId="77777777" w:rsidR="001876CC" w:rsidRPr="00941409" w:rsidRDefault="001876CC" w:rsidP="001876CC">
      <w:pPr>
        <w:pStyle w:val="a7"/>
        <w:rPr>
          <w:lang w:val="en-US"/>
        </w:rPr>
      </w:pPr>
      <w:r w:rsidRPr="00941409">
        <w:rPr>
          <w:noProof/>
          <w:lang w:val="en-US"/>
        </w:rPr>
        <w:drawing>
          <wp:inline distT="0" distB="0" distL="0" distR="0" wp14:anchorId="44516E5A" wp14:editId="54E4D8B4">
            <wp:extent cx="4558605" cy="6132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605" cy="6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1827" w14:textId="4E9047FF" w:rsidR="001876CC" w:rsidRDefault="001876CC" w:rsidP="001876CC">
      <w:pPr>
        <w:pStyle w:val="a7"/>
      </w:pPr>
      <w:r>
        <w:t>Результат совпал с ожидаемым, тест пройден.</w:t>
      </w:r>
    </w:p>
    <w:p w14:paraId="1026E30C" w14:textId="77777777" w:rsidR="001876CC" w:rsidRDefault="001876CC" w:rsidP="001876CC">
      <w:pPr>
        <w:pStyle w:val="a7"/>
      </w:pPr>
    </w:p>
    <w:p w14:paraId="5560C1E5" w14:textId="73EBD5B3" w:rsidR="001876CC" w:rsidRDefault="001876CC" w:rsidP="001876CC">
      <w:pPr>
        <w:pStyle w:val="a7"/>
        <w:numPr>
          <w:ilvl w:val="0"/>
          <w:numId w:val="5"/>
        </w:numPr>
      </w:pPr>
      <w:r>
        <w:t>Строка длиннее, чем ожидалось</w:t>
      </w:r>
    </w:p>
    <w:p w14:paraId="7BFB4AA6" w14:textId="3A0491FB" w:rsidR="001876CC" w:rsidRDefault="001876CC" w:rsidP="001876CC">
      <w:pPr>
        <w:pStyle w:val="a7"/>
        <w:rPr>
          <w:lang w:val="en-US"/>
        </w:rPr>
      </w:pPr>
      <w:r>
        <w:t>Название</w:t>
      </w:r>
      <w:r w:rsidRPr="00941409">
        <w:rPr>
          <w:lang w:val="en-US"/>
        </w:rPr>
        <w:t xml:space="preserve"> </w:t>
      </w:r>
      <w:r>
        <w:t>файла</w:t>
      </w:r>
      <w:r>
        <w:rPr>
          <w:lang w:val="en-US"/>
        </w:rPr>
        <w:t>: test1</w:t>
      </w:r>
      <w:r w:rsidRPr="001876CC">
        <w:rPr>
          <w:lang w:val="en-US"/>
        </w:rPr>
        <w:t>7</w:t>
      </w:r>
      <w:r>
        <w:rPr>
          <w:lang w:val="en-US"/>
        </w:rPr>
        <w:t>_ string_bigger_than_number.txt</w:t>
      </w:r>
    </w:p>
    <w:p w14:paraId="726BC80D" w14:textId="54A42510" w:rsidR="001876CC" w:rsidRPr="00941409" w:rsidRDefault="001876CC" w:rsidP="001876CC">
      <w:pPr>
        <w:pStyle w:val="a7"/>
      </w:pPr>
      <w:r>
        <w:t>Содержимое файла</w:t>
      </w:r>
      <w:r w:rsidRPr="00941409">
        <w:t xml:space="preserve">: </w:t>
      </w:r>
      <w:r w:rsidRPr="001876CC">
        <w:t xml:space="preserve">1 </w:t>
      </w:r>
      <w:proofErr w:type="spellStart"/>
      <w:r w:rsidRPr="001876CC">
        <w:t>uu</w:t>
      </w:r>
      <w:proofErr w:type="spellEnd"/>
    </w:p>
    <w:p w14:paraId="2BE67D68" w14:textId="15CC2994" w:rsidR="001876CC" w:rsidRDefault="001876CC" w:rsidP="001876CC">
      <w:pPr>
        <w:pStyle w:val="a7"/>
      </w:pPr>
      <w:r>
        <w:t>Ожидаемый вывод</w:t>
      </w:r>
      <w:r w:rsidRPr="00466976">
        <w:t>:</w:t>
      </w:r>
      <w:r>
        <w:t xml:space="preserve"> </w:t>
      </w:r>
      <w:r w:rsidRPr="001876CC">
        <w:t>В файле больше символов, чем указано</w:t>
      </w:r>
    </w:p>
    <w:p w14:paraId="4465BACD" w14:textId="77777777" w:rsidR="001876CC" w:rsidRPr="00941409" w:rsidRDefault="001876CC" w:rsidP="001876CC">
      <w:pPr>
        <w:pStyle w:val="a7"/>
      </w:pPr>
      <w:r>
        <w:t>Полученный вывод</w:t>
      </w:r>
      <w:r w:rsidRPr="00941409">
        <w:t>:</w:t>
      </w:r>
    </w:p>
    <w:p w14:paraId="0DBC10E9" w14:textId="77777777" w:rsidR="001876CC" w:rsidRPr="00941409" w:rsidRDefault="001876CC" w:rsidP="001876CC">
      <w:pPr>
        <w:pStyle w:val="a7"/>
        <w:rPr>
          <w:lang w:val="en-US"/>
        </w:rPr>
      </w:pPr>
      <w:r w:rsidRPr="00941409">
        <w:rPr>
          <w:noProof/>
          <w:lang w:val="en-US"/>
        </w:rPr>
        <w:drawing>
          <wp:inline distT="0" distB="0" distL="0" distR="0" wp14:anchorId="1BCEFE02" wp14:editId="7DDD9BD0">
            <wp:extent cx="4552950" cy="109544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659" cy="110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643C" w14:textId="66055FED" w:rsidR="001876CC" w:rsidRDefault="001876CC" w:rsidP="001876CC">
      <w:pPr>
        <w:pStyle w:val="a7"/>
      </w:pPr>
      <w:r>
        <w:t>Результат совпал с ожидаемым, тест пройден.</w:t>
      </w:r>
    </w:p>
    <w:p w14:paraId="773E06D9" w14:textId="77777777" w:rsidR="001876CC" w:rsidRDefault="001876CC" w:rsidP="001876CC">
      <w:pPr>
        <w:pStyle w:val="a7"/>
      </w:pPr>
    </w:p>
    <w:p w14:paraId="6C1BB384" w14:textId="7F697C2E" w:rsidR="001876CC" w:rsidRDefault="001876CC" w:rsidP="001876CC">
      <w:pPr>
        <w:pStyle w:val="a7"/>
        <w:numPr>
          <w:ilvl w:val="0"/>
          <w:numId w:val="5"/>
        </w:numPr>
      </w:pPr>
      <w:r>
        <w:t>Строка короче, чем ожидалось</w:t>
      </w:r>
    </w:p>
    <w:p w14:paraId="7DC2B17B" w14:textId="0C9F2347" w:rsidR="001876CC" w:rsidRDefault="001876CC" w:rsidP="001876CC">
      <w:pPr>
        <w:pStyle w:val="a7"/>
        <w:rPr>
          <w:lang w:val="en-US"/>
        </w:rPr>
      </w:pPr>
      <w:r>
        <w:t>Название</w:t>
      </w:r>
      <w:r w:rsidRPr="00941409">
        <w:rPr>
          <w:lang w:val="en-US"/>
        </w:rPr>
        <w:t xml:space="preserve"> </w:t>
      </w:r>
      <w:r>
        <w:t>файла</w:t>
      </w:r>
      <w:r>
        <w:rPr>
          <w:lang w:val="en-US"/>
        </w:rPr>
        <w:t>: test1</w:t>
      </w:r>
      <w:r w:rsidRPr="001876CC">
        <w:rPr>
          <w:lang w:val="en-US"/>
        </w:rPr>
        <w:t>8</w:t>
      </w:r>
      <w:r>
        <w:rPr>
          <w:lang w:val="en-US"/>
        </w:rPr>
        <w:t>_ string_lesser_than_number.txt</w:t>
      </w:r>
    </w:p>
    <w:p w14:paraId="311FB67E" w14:textId="333C9541" w:rsidR="001876CC" w:rsidRPr="00941409" w:rsidRDefault="001876CC" w:rsidP="001876CC">
      <w:pPr>
        <w:pStyle w:val="a7"/>
      </w:pPr>
      <w:r>
        <w:t>Содержимое файла</w:t>
      </w:r>
      <w:r w:rsidRPr="00941409">
        <w:t xml:space="preserve">: </w:t>
      </w:r>
      <w:r w:rsidRPr="001876CC">
        <w:t>2 u</w:t>
      </w:r>
    </w:p>
    <w:p w14:paraId="28A8CE86" w14:textId="6B6A916E" w:rsidR="001876CC" w:rsidRDefault="001876CC" w:rsidP="001876CC">
      <w:pPr>
        <w:pStyle w:val="a7"/>
      </w:pPr>
      <w:r>
        <w:t>Ожидаемый вывод</w:t>
      </w:r>
      <w:r w:rsidRPr="00466976">
        <w:t>:</w:t>
      </w:r>
      <w:r>
        <w:t xml:space="preserve"> </w:t>
      </w:r>
      <w:r w:rsidRPr="001876CC">
        <w:t xml:space="preserve">В файле </w:t>
      </w:r>
      <w:r w:rsidR="00DE75E1">
        <w:t>меньше</w:t>
      </w:r>
      <w:r w:rsidRPr="001876CC">
        <w:t xml:space="preserve"> символов, чем указано</w:t>
      </w:r>
    </w:p>
    <w:p w14:paraId="6F07C0D8" w14:textId="77777777" w:rsidR="001876CC" w:rsidRPr="00941409" w:rsidRDefault="001876CC" w:rsidP="001876CC">
      <w:pPr>
        <w:pStyle w:val="a7"/>
      </w:pPr>
      <w:r>
        <w:t>Полученный вывод</w:t>
      </w:r>
      <w:r w:rsidRPr="00941409">
        <w:t>:</w:t>
      </w:r>
    </w:p>
    <w:p w14:paraId="177E1A54" w14:textId="77777777" w:rsidR="001876CC" w:rsidRPr="00941409" w:rsidRDefault="001876CC" w:rsidP="001876CC">
      <w:pPr>
        <w:pStyle w:val="a7"/>
        <w:rPr>
          <w:lang w:val="en-US"/>
        </w:rPr>
      </w:pPr>
      <w:r w:rsidRPr="00941409">
        <w:rPr>
          <w:noProof/>
          <w:lang w:val="en-US"/>
        </w:rPr>
        <w:drawing>
          <wp:inline distT="0" distB="0" distL="0" distR="0" wp14:anchorId="26E28023" wp14:editId="6AE2B924">
            <wp:extent cx="4610659" cy="814244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659" cy="81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4C5BB" w14:textId="69028923" w:rsidR="00DE75E1" w:rsidRDefault="001876CC" w:rsidP="001876CC">
      <w:pPr>
        <w:pStyle w:val="a7"/>
      </w:pPr>
      <w:r>
        <w:t>Результат совпал с ожидаемым, тест пройден.</w:t>
      </w:r>
    </w:p>
    <w:p w14:paraId="2153EBDE" w14:textId="77777777" w:rsidR="00DE75E1" w:rsidRDefault="00DE75E1">
      <w:r>
        <w:br w:type="page"/>
      </w:r>
    </w:p>
    <w:p w14:paraId="1F67B7CA" w14:textId="695E35A5" w:rsidR="001876CC" w:rsidRDefault="00DE75E1" w:rsidP="00DE75E1">
      <w:pPr>
        <w:pStyle w:val="1"/>
        <w:jc w:val="center"/>
      </w:pPr>
      <w:bookmarkStart w:id="8" w:name="_Toc167803429"/>
      <w:r>
        <w:lastRenderedPageBreak/>
        <w:t>Область корректных данных</w:t>
      </w:r>
      <w:bookmarkEnd w:id="8"/>
    </w:p>
    <w:p w14:paraId="5E3CF0BA" w14:textId="77777777" w:rsidR="00DE75E1" w:rsidRPr="00DE75E1" w:rsidRDefault="00DE75E1" w:rsidP="00DE75E1"/>
    <w:p w14:paraId="49C72086" w14:textId="0F41A59C" w:rsidR="00DE75E1" w:rsidRDefault="00DE75E1" w:rsidP="00DE75E1">
      <w:pPr>
        <w:pStyle w:val="a7"/>
        <w:numPr>
          <w:ilvl w:val="0"/>
          <w:numId w:val="8"/>
        </w:numPr>
      </w:pPr>
      <w:r>
        <w:t>Одно слово</w:t>
      </w:r>
    </w:p>
    <w:p w14:paraId="77379064" w14:textId="55A204C8" w:rsidR="00DE75E1" w:rsidRPr="00DE75E1" w:rsidRDefault="00DE75E1" w:rsidP="00DE75E1">
      <w:pPr>
        <w:pStyle w:val="a7"/>
      </w:pPr>
      <w:r>
        <w:t>Название</w:t>
      </w:r>
      <w:r w:rsidRPr="00DE75E1">
        <w:t xml:space="preserve"> </w:t>
      </w:r>
      <w:r>
        <w:t>файла</w:t>
      </w:r>
      <w:r w:rsidRPr="00DE75E1">
        <w:t xml:space="preserve">: </w:t>
      </w:r>
      <w:r>
        <w:rPr>
          <w:lang w:val="en-US"/>
        </w:rPr>
        <w:t>test</w:t>
      </w:r>
      <w:r w:rsidRPr="00DE75E1">
        <w:t>21_ 5</w:t>
      </w:r>
      <w:r>
        <w:rPr>
          <w:lang w:val="en-US"/>
        </w:rPr>
        <w:t>letters</w:t>
      </w:r>
      <w:r w:rsidRPr="00DE75E1">
        <w:t>.</w:t>
      </w:r>
      <w:r>
        <w:rPr>
          <w:lang w:val="en-US"/>
        </w:rPr>
        <w:t>txt</w:t>
      </w:r>
    </w:p>
    <w:p w14:paraId="29AB32C2" w14:textId="3024C49B" w:rsidR="00DE75E1" w:rsidRPr="00941409" w:rsidRDefault="00DE75E1" w:rsidP="00DE75E1">
      <w:pPr>
        <w:pStyle w:val="a7"/>
      </w:pPr>
      <w:r>
        <w:t>Содержимое файла</w:t>
      </w:r>
      <w:r w:rsidRPr="00941409">
        <w:t xml:space="preserve">: </w:t>
      </w:r>
      <w:r w:rsidRPr="00DE75E1">
        <w:t xml:space="preserve">5 </w:t>
      </w:r>
      <w:proofErr w:type="spellStart"/>
      <w:r w:rsidRPr="00DE75E1">
        <w:t>qwert</w:t>
      </w:r>
      <w:proofErr w:type="spellEnd"/>
    </w:p>
    <w:p w14:paraId="27C6FBA5" w14:textId="64C648E6" w:rsidR="00DE75E1" w:rsidRDefault="00DE75E1" w:rsidP="00DE75E1">
      <w:pPr>
        <w:pStyle w:val="a7"/>
      </w:pPr>
      <w:r>
        <w:t>Ожидаемый вывод</w:t>
      </w:r>
      <w:r w:rsidRPr="00466976">
        <w:t>:</w:t>
      </w:r>
      <w:r>
        <w:t xml:space="preserve"> </w:t>
      </w:r>
    </w:p>
    <w:p w14:paraId="25E79D49" w14:textId="3F22DD30" w:rsidR="00DE75E1" w:rsidRDefault="00DE75E1" w:rsidP="00DE75E1">
      <w:pPr>
        <w:pStyle w:val="a7"/>
        <w:rPr>
          <w:lang w:val="en-US"/>
        </w:rPr>
      </w:pPr>
      <w:r>
        <w:tab/>
      </w:r>
      <w:r>
        <w:rPr>
          <w:lang w:val="en-US"/>
        </w:rPr>
        <w:t xml:space="preserve">&gt; </w:t>
      </w:r>
      <w:proofErr w:type="spellStart"/>
      <w:r>
        <w:rPr>
          <w:lang w:val="en-US"/>
        </w:rPr>
        <w:t>qwert</w:t>
      </w:r>
      <w:proofErr w:type="spellEnd"/>
    </w:p>
    <w:p w14:paraId="7553AD45" w14:textId="171E3E61" w:rsidR="00DE75E1" w:rsidRPr="00DE75E1" w:rsidRDefault="00DE75E1" w:rsidP="00DE75E1">
      <w:pPr>
        <w:pStyle w:val="a7"/>
        <w:rPr>
          <w:lang w:val="en-US"/>
        </w:rPr>
      </w:pPr>
      <w:r>
        <w:rPr>
          <w:lang w:val="en-US"/>
        </w:rPr>
        <w:tab/>
        <w:t xml:space="preserve">&gt; </w:t>
      </w:r>
      <w:proofErr w:type="spellStart"/>
      <w:r>
        <w:rPr>
          <w:lang w:val="en-US"/>
        </w:rPr>
        <w:t>twerq</w:t>
      </w:r>
      <w:proofErr w:type="spellEnd"/>
    </w:p>
    <w:p w14:paraId="17B0A124" w14:textId="77777777" w:rsidR="00DE75E1" w:rsidRPr="00941409" w:rsidRDefault="00DE75E1" w:rsidP="00DE75E1">
      <w:pPr>
        <w:pStyle w:val="a7"/>
      </w:pPr>
      <w:r>
        <w:t>Полученный вывод</w:t>
      </w:r>
      <w:r w:rsidRPr="00941409">
        <w:t>:</w:t>
      </w:r>
    </w:p>
    <w:p w14:paraId="6E229E65" w14:textId="77777777" w:rsidR="00DE75E1" w:rsidRPr="00941409" w:rsidRDefault="00DE75E1" w:rsidP="00DE75E1">
      <w:pPr>
        <w:pStyle w:val="a7"/>
        <w:rPr>
          <w:lang w:val="en-US"/>
        </w:rPr>
      </w:pPr>
      <w:r w:rsidRPr="00941409">
        <w:rPr>
          <w:noProof/>
          <w:lang w:val="en-US"/>
        </w:rPr>
        <w:drawing>
          <wp:inline distT="0" distB="0" distL="0" distR="0" wp14:anchorId="06CC9E78" wp14:editId="2292A5B6">
            <wp:extent cx="4610659" cy="51639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659" cy="51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6AFF" w14:textId="6F0B98FB" w:rsidR="00DE75E1" w:rsidRDefault="00DE75E1" w:rsidP="00DE75E1">
      <w:pPr>
        <w:pStyle w:val="a7"/>
      </w:pPr>
      <w:r>
        <w:t>Результат совпал с ожидаемым, тест пройден.</w:t>
      </w:r>
    </w:p>
    <w:p w14:paraId="2AF8D40A" w14:textId="77777777" w:rsidR="00DE75E1" w:rsidRDefault="00DE75E1" w:rsidP="00DE75E1">
      <w:pPr>
        <w:pStyle w:val="a7"/>
      </w:pPr>
    </w:p>
    <w:p w14:paraId="72C8BB6E" w14:textId="52AEFE42" w:rsidR="00DE75E1" w:rsidRDefault="00DE75E1" w:rsidP="00DE75E1">
      <w:pPr>
        <w:pStyle w:val="a7"/>
        <w:numPr>
          <w:ilvl w:val="0"/>
          <w:numId w:val="8"/>
        </w:numPr>
      </w:pPr>
      <w:r>
        <w:t>Два слова с одним пробелом</w:t>
      </w:r>
    </w:p>
    <w:p w14:paraId="19CB5104" w14:textId="46E94C33" w:rsidR="00DE75E1" w:rsidRPr="00DE75E1" w:rsidRDefault="00DE75E1" w:rsidP="00DE75E1">
      <w:pPr>
        <w:pStyle w:val="a7"/>
        <w:rPr>
          <w:lang w:val="en-US"/>
        </w:rPr>
      </w:pPr>
      <w:r>
        <w:t>Название</w:t>
      </w:r>
      <w:r w:rsidRPr="00DE75E1">
        <w:rPr>
          <w:lang w:val="en-US"/>
        </w:rPr>
        <w:t xml:space="preserve"> </w:t>
      </w:r>
      <w:r>
        <w:t>файла</w:t>
      </w:r>
      <w:r w:rsidRPr="00DE75E1">
        <w:rPr>
          <w:lang w:val="en-US"/>
        </w:rPr>
        <w:t xml:space="preserve">: </w:t>
      </w:r>
      <w:r>
        <w:rPr>
          <w:lang w:val="en-US"/>
        </w:rPr>
        <w:t>test</w:t>
      </w:r>
      <w:r w:rsidRPr="00DE75E1">
        <w:rPr>
          <w:lang w:val="en-US"/>
        </w:rPr>
        <w:t xml:space="preserve">22_ </w:t>
      </w:r>
      <w:r>
        <w:rPr>
          <w:lang w:val="en-US"/>
        </w:rPr>
        <w:t>2words_1space</w:t>
      </w:r>
      <w:r w:rsidRPr="00DE75E1">
        <w:rPr>
          <w:lang w:val="en-US"/>
        </w:rPr>
        <w:t>.</w:t>
      </w:r>
      <w:r>
        <w:rPr>
          <w:lang w:val="en-US"/>
        </w:rPr>
        <w:t>txt</w:t>
      </w:r>
    </w:p>
    <w:p w14:paraId="27EFC937" w14:textId="1B864E71" w:rsidR="00DE75E1" w:rsidRPr="00941409" w:rsidRDefault="00DE75E1" w:rsidP="00DE75E1">
      <w:pPr>
        <w:pStyle w:val="a7"/>
      </w:pPr>
      <w:r>
        <w:t>Содержимое файла</w:t>
      </w:r>
      <w:r w:rsidRPr="00941409">
        <w:t xml:space="preserve">: </w:t>
      </w:r>
      <w:r w:rsidRPr="00DE75E1">
        <w:t xml:space="preserve">5 </w:t>
      </w:r>
      <w:proofErr w:type="spellStart"/>
      <w:r w:rsidRPr="00DE75E1">
        <w:t>qw</w:t>
      </w:r>
      <w:proofErr w:type="spellEnd"/>
      <w:r w:rsidRPr="006E23C3">
        <w:t xml:space="preserve"> </w:t>
      </w:r>
      <w:proofErr w:type="spellStart"/>
      <w:r w:rsidRPr="00DE75E1">
        <w:t>er</w:t>
      </w:r>
      <w:proofErr w:type="spellEnd"/>
    </w:p>
    <w:p w14:paraId="350716C0" w14:textId="77777777" w:rsidR="00DE75E1" w:rsidRDefault="00DE75E1" w:rsidP="00DE75E1">
      <w:pPr>
        <w:pStyle w:val="a7"/>
      </w:pPr>
      <w:r>
        <w:t>Ожидаемый вывод</w:t>
      </w:r>
      <w:r w:rsidRPr="00466976">
        <w:t>:</w:t>
      </w:r>
      <w:r>
        <w:t xml:space="preserve"> </w:t>
      </w:r>
    </w:p>
    <w:p w14:paraId="6C00A06F" w14:textId="54138105" w:rsidR="00DE75E1" w:rsidRPr="00DE75E1" w:rsidRDefault="00DE75E1" w:rsidP="00DE75E1">
      <w:pPr>
        <w:pStyle w:val="a7"/>
      </w:pPr>
      <w:r>
        <w:tab/>
      </w:r>
      <w:r w:rsidRPr="00DE75E1">
        <w:t xml:space="preserve">&gt; </w:t>
      </w:r>
      <w:proofErr w:type="spellStart"/>
      <w:r>
        <w:rPr>
          <w:lang w:val="en-US"/>
        </w:rPr>
        <w:t>qw</w:t>
      </w:r>
      <w:proofErr w:type="spellEnd"/>
      <w:r w:rsidRPr="00DE75E1">
        <w:t xml:space="preserve"> </w:t>
      </w:r>
      <w:r>
        <w:rPr>
          <w:lang w:val="en-US"/>
        </w:rPr>
        <w:t>er</w:t>
      </w:r>
    </w:p>
    <w:p w14:paraId="6F17B69C" w14:textId="644C9BA8" w:rsidR="00DE75E1" w:rsidRPr="00DE75E1" w:rsidRDefault="00DE75E1" w:rsidP="00DE75E1">
      <w:pPr>
        <w:pStyle w:val="a7"/>
      </w:pPr>
      <w:r w:rsidRPr="00DE75E1">
        <w:tab/>
        <w:t xml:space="preserve">&gt; </w:t>
      </w:r>
      <w:proofErr w:type="spellStart"/>
      <w:r>
        <w:rPr>
          <w:lang w:val="en-US"/>
        </w:rPr>
        <w:t>wq</w:t>
      </w:r>
      <w:proofErr w:type="spellEnd"/>
      <w:r w:rsidRPr="00DE75E1">
        <w:t xml:space="preserve"> </w:t>
      </w:r>
      <w:r>
        <w:rPr>
          <w:lang w:val="en-US"/>
        </w:rPr>
        <w:t>re</w:t>
      </w:r>
    </w:p>
    <w:p w14:paraId="7BC57B46" w14:textId="77777777" w:rsidR="00DE75E1" w:rsidRPr="00941409" w:rsidRDefault="00DE75E1" w:rsidP="00DE75E1">
      <w:pPr>
        <w:pStyle w:val="a7"/>
      </w:pPr>
      <w:r>
        <w:t>Полученный вывод</w:t>
      </w:r>
      <w:r w:rsidRPr="00941409">
        <w:t>:</w:t>
      </w:r>
    </w:p>
    <w:p w14:paraId="62172F54" w14:textId="77777777" w:rsidR="00DE75E1" w:rsidRPr="00941409" w:rsidRDefault="00DE75E1" w:rsidP="00DE75E1">
      <w:pPr>
        <w:pStyle w:val="a7"/>
        <w:rPr>
          <w:lang w:val="en-US"/>
        </w:rPr>
      </w:pPr>
      <w:r w:rsidRPr="00941409">
        <w:rPr>
          <w:noProof/>
          <w:lang w:val="en-US"/>
        </w:rPr>
        <w:drawing>
          <wp:inline distT="0" distB="0" distL="0" distR="0" wp14:anchorId="6EC1F600" wp14:editId="5BA6D5C6">
            <wp:extent cx="4655580" cy="5429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54" cy="5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8FF2" w14:textId="5B5B522A" w:rsidR="00DE75E1" w:rsidRDefault="00DE75E1" w:rsidP="00DE75E1">
      <w:pPr>
        <w:pStyle w:val="a7"/>
      </w:pPr>
      <w:r>
        <w:t>Результат совпал с ожидаемым, тест пройден.</w:t>
      </w:r>
    </w:p>
    <w:p w14:paraId="596C03ED" w14:textId="77777777" w:rsidR="00DE75E1" w:rsidRDefault="00DE75E1" w:rsidP="00DE75E1">
      <w:pPr>
        <w:pStyle w:val="a7"/>
      </w:pPr>
    </w:p>
    <w:p w14:paraId="4D187E6E" w14:textId="0183D64A" w:rsidR="00DE75E1" w:rsidRDefault="00DE75E1" w:rsidP="00DE75E1">
      <w:pPr>
        <w:pStyle w:val="a7"/>
        <w:numPr>
          <w:ilvl w:val="0"/>
          <w:numId w:val="8"/>
        </w:numPr>
      </w:pPr>
      <w:r>
        <w:t>Два слова с двумя пробелами</w:t>
      </w:r>
    </w:p>
    <w:p w14:paraId="3FB70FD0" w14:textId="582E6518" w:rsidR="00DE75E1" w:rsidRPr="00DE75E1" w:rsidRDefault="00DE75E1" w:rsidP="00DE75E1">
      <w:pPr>
        <w:pStyle w:val="a7"/>
        <w:rPr>
          <w:lang w:val="en-US"/>
        </w:rPr>
      </w:pPr>
      <w:r>
        <w:t>Название</w:t>
      </w:r>
      <w:r w:rsidRPr="00DE75E1">
        <w:rPr>
          <w:lang w:val="en-US"/>
        </w:rPr>
        <w:t xml:space="preserve"> </w:t>
      </w:r>
      <w:r>
        <w:t>файла</w:t>
      </w:r>
      <w:r w:rsidRPr="00DE75E1">
        <w:rPr>
          <w:lang w:val="en-US"/>
        </w:rPr>
        <w:t xml:space="preserve">: </w:t>
      </w:r>
      <w:r>
        <w:rPr>
          <w:lang w:val="en-US"/>
        </w:rPr>
        <w:t>test</w:t>
      </w:r>
      <w:r w:rsidRPr="00DE75E1">
        <w:rPr>
          <w:lang w:val="en-US"/>
        </w:rPr>
        <w:t xml:space="preserve">23_ </w:t>
      </w:r>
      <w:r>
        <w:rPr>
          <w:lang w:val="en-US"/>
        </w:rPr>
        <w:t>2words_</w:t>
      </w:r>
      <w:r w:rsidRPr="00DE75E1">
        <w:rPr>
          <w:lang w:val="en-US"/>
        </w:rPr>
        <w:t>2</w:t>
      </w:r>
      <w:r>
        <w:rPr>
          <w:lang w:val="en-US"/>
        </w:rPr>
        <w:t>space</w:t>
      </w:r>
      <w:r w:rsidRPr="00DE75E1">
        <w:rPr>
          <w:lang w:val="en-US"/>
        </w:rPr>
        <w:t>.</w:t>
      </w:r>
      <w:r>
        <w:rPr>
          <w:lang w:val="en-US"/>
        </w:rPr>
        <w:t>txt</w:t>
      </w:r>
    </w:p>
    <w:p w14:paraId="6CE66DD6" w14:textId="39C96DD4" w:rsidR="00DE75E1" w:rsidRPr="00941409" w:rsidRDefault="00DE75E1" w:rsidP="00DE75E1">
      <w:pPr>
        <w:pStyle w:val="a7"/>
      </w:pPr>
      <w:r>
        <w:t>Содержимое файла</w:t>
      </w:r>
      <w:r w:rsidRPr="00941409">
        <w:t xml:space="preserve">: </w:t>
      </w:r>
      <w:r w:rsidRPr="00DE75E1">
        <w:t xml:space="preserve">5 </w:t>
      </w:r>
      <w:proofErr w:type="gramStart"/>
      <w:r w:rsidRPr="00DE75E1">
        <w:t>q</w:t>
      </w:r>
      <w:r>
        <w:t xml:space="preserve"> </w:t>
      </w:r>
      <w:r w:rsidRPr="00DE75E1">
        <w:t xml:space="preserve"> </w:t>
      </w:r>
      <w:proofErr w:type="spellStart"/>
      <w:r w:rsidRPr="00DE75E1">
        <w:t>er</w:t>
      </w:r>
      <w:proofErr w:type="spellEnd"/>
      <w:proofErr w:type="gramEnd"/>
    </w:p>
    <w:p w14:paraId="5F108B53" w14:textId="77777777" w:rsidR="00DE75E1" w:rsidRDefault="00DE75E1" w:rsidP="00DE75E1">
      <w:pPr>
        <w:pStyle w:val="a7"/>
      </w:pPr>
      <w:r>
        <w:t>Ожидаемый вывод</w:t>
      </w:r>
      <w:r w:rsidRPr="00466976">
        <w:t>:</w:t>
      </w:r>
      <w:r>
        <w:t xml:space="preserve"> </w:t>
      </w:r>
    </w:p>
    <w:p w14:paraId="18BDCE3D" w14:textId="7F872BB6" w:rsidR="00DE75E1" w:rsidRPr="00DE75E1" w:rsidRDefault="00DE75E1" w:rsidP="00DE75E1">
      <w:pPr>
        <w:pStyle w:val="a7"/>
      </w:pPr>
      <w:r>
        <w:tab/>
      </w:r>
      <w:r w:rsidRPr="00DE75E1">
        <w:t xml:space="preserve">&gt; </w:t>
      </w:r>
      <w:r>
        <w:rPr>
          <w:lang w:val="en-US"/>
        </w:rPr>
        <w:t>q</w:t>
      </w:r>
      <w:r w:rsidRPr="00DE75E1">
        <w:t xml:space="preserve"> </w:t>
      </w:r>
      <w:r>
        <w:rPr>
          <w:lang w:val="en-US"/>
        </w:rPr>
        <w:t>er</w:t>
      </w:r>
    </w:p>
    <w:p w14:paraId="449DC0E4" w14:textId="0F772D95" w:rsidR="00DE75E1" w:rsidRPr="00DE75E1" w:rsidRDefault="00DE75E1" w:rsidP="00DE75E1">
      <w:pPr>
        <w:pStyle w:val="a7"/>
      </w:pPr>
      <w:r w:rsidRPr="00DE75E1">
        <w:tab/>
        <w:t xml:space="preserve">&gt; </w:t>
      </w:r>
      <w:proofErr w:type="gramStart"/>
      <w:r>
        <w:rPr>
          <w:lang w:val="en-US"/>
        </w:rPr>
        <w:t>q</w:t>
      </w:r>
      <w:r w:rsidRPr="00DE75E1">
        <w:t xml:space="preserve"> </w:t>
      </w:r>
      <w:r w:rsidR="005877AE" w:rsidRPr="006E23C3">
        <w:t xml:space="preserve"> </w:t>
      </w:r>
      <w:r>
        <w:rPr>
          <w:lang w:val="en-US"/>
        </w:rPr>
        <w:t>re</w:t>
      </w:r>
      <w:proofErr w:type="gramEnd"/>
    </w:p>
    <w:p w14:paraId="72FDD6A6" w14:textId="77777777" w:rsidR="00DE75E1" w:rsidRPr="00941409" w:rsidRDefault="00DE75E1" w:rsidP="00DE75E1">
      <w:pPr>
        <w:pStyle w:val="a7"/>
      </w:pPr>
      <w:r>
        <w:t>Полученный вывод</w:t>
      </w:r>
      <w:r w:rsidRPr="00941409">
        <w:t>:</w:t>
      </w:r>
    </w:p>
    <w:p w14:paraId="0F2086C2" w14:textId="77777777" w:rsidR="00DE75E1" w:rsidRPr="00941409" w:rsidRDefault="00DE75E1" w:rsidP="00DE75E1">
      <w:pPr>
        <w:pStyle w:val="a7"/>
        <w:rPr>
          <w:lang w:val="en-US"/>
        </w:rPr>
      </w:pPr>
      <w:r w:rsidRPr="00941409">
        <w:rPr>
          <w:noProof/>
          <w:lang w:val="en-US"/>
        </w:rPr>
        <w:drawing>
          <wp:inline distT="0" distB="0" distL="0" distR="0" wp14:anchorId="0B499B59" wp14:editId="33CC2EBF">
            <wp:extent cx="4663854" cy="542308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54" cy="54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7C0B" w14:textId="2D8AE3A4" w:rsidR="00DE75E1" w:rsidRDefault="00DE75E1" w:rsidP="00DE75E1">
      <w:pPr>
        <w:pStyle w:val="a7"/>
      </w:pPr>
      <w:r>
        <w:t>Результат совпал с ожидаемым, тест пройден.</w:t>
      </w:r>
    </w:p>
    <w:p w14:paraId="444BD7E7" w14:textId="77777777" w:rsidR="005877AE" w:rsidRDefault="005877AE" w:rsidP="00DE75E1">
      <w:pPr>
        <w:pStyle w:val="a7"/>
      </w:pPr>
    </w:p>
    <w:p w14:paraId="2FA6F484" w14:textId="46DEFFE1" w:rsidR="005877AE" w:rsidRDefault="005877AE" w:rsidP="005877AE">
      <w:pPr>
        <w:pStyle w:val="a7"/>
        <w:numPr>
          <w:ilvl w:val="0"/>
          <w:numId w:val="8"/>
        </w:numPr>
      </w:pPr>
      <w:r>
        <w:t>Две буквы и 3 пробела</w:t>
      </w:r>
    </w:p>
    <w:p w14:paraId="32FF4B7D" w14:textId="06DB7FF1" w:rsidR="005877AE" w:rsidRPr="00DE75E1" w:rsidRDefault="005877AE" w:rsidP="005877AE">
      <w:pPr>
        <w:pStyle w:val="a7"/>
        <w:rPr>
          <w:lang w:val="en-US"/>
        </w:rPr>
      </w:pPr>
      <w:r>
        <w:t>Название</w:t>
      </w:r>
      <w:r w:rsidRPr="00DE75E1">
        <w:rPr>
          <w:lang w:val="en-US"/>
        </w:rPr>
        <w:t xml:space="preserve"> </w:t>
      </w:r>
      <w:r>
        <w:t>файла</w:t>
      </w:r>
      <w:r w:rsidRPr="00DE75E1">
        <w:rPr>
          <w:lang w:val="en-US"/>
        </w:rPr>
        <w:t xml:space="preserve">: </w:t>
      </w:r>
      <w:r>
        <w:rPr>
          <w:lang w:val="en-US"/>
        </w:rPr>
        <w:t>test</w:t>
      </w:r>
      <w:r w:rsidRPr="00DE75E1">
        <w:rPr>
          <w:lang w:val="en-US"/>
        </w:rPr>
        <w:t>2</w:t>
      </w:r>
      <w:r>
        <w:rPr>
          <w:lang w:val="en-US"/>
        </w:rPr>
        <w:t>4</w:t>
      </w:r>
      <w:r w:rsidRPr="00DE75E1">
        <w:rPr>
          <w:lang w:val="en-US"/>
        </w:rPr>
        <w:t xml:space="preserve">_ </w:t>
      </w:r>
      <w:r>
        <w:rPr>
          <w:lang w:val="en-US"/>
        </w:rPr>
        <w:t>2letters_3space</w:t>
      </w:r>
      <w:r w:rsidRPr="00DE75E1">
        <w:rPr>
          <w:lang w:val="en-US"/>
        </w:rPr>
        <w:t>.</w:t>
      </w:r>
      <w:r>
        <w:rPr>
          <w:lang w:val="en-US"/>
        </w:rPr>
        <w:t>txt</w:t>
      </w:r>
    </w:p>
    <w:p w14:paraId="06FFC498" w14:textId="2D7678C5" w:rsidR="005877AE" w:rsidRPr="00941409" w:rsidRDefault="005877AE" w:rsidP="005877AE">
      <w:pPr>
        <w:pStyle w:val="a7"/>
      </w:pPr>
      <w:r>
        <w:t>Содержимое файла</w:t>
      </w:r>
      <w:r w:rsidRPr="00941409">
        <w:t xml:space="preserve">: </w:t>
      </w:r>
      <w:r w:rsidRPr="00DE75E1">
        <w:t>5 q</w:t>
      </w:r>
      <w:r w:rsidRPr="006E23C3">
        <w:t xml:space="preserve">   </w:t>
      </w:r>
      <w:r w:rsidRPr="00DE75E1">
        <w:t>r</w:t>
      </w:r>
    </w:p>
    <w:p w14:paraId="1D25A7F4" w14:textId="77777777" w:rsidR="005877AE" w:rsidRDefault="005877AE" w:rsidP="005877AE">
      <w:pPr>
        <w:pStyle w:val="a7"/>
      </w:pPr>
      <w:r>
        <w:t>Ожидаемый вывод</w:t>
      </w:r>
      <w:r w:rsidRPr="00466976">
        <w:t>:</w:t>
      </w:r>
      <w:r>
        <w:t xml:space="preserve"> </w:t>
      </w:r>
    </w:p>
    <w:p w14:paraId="48A8FFFA" w14:textId="3503EB58" w:rsidR="005877AE" w:rsidRPr="00DE75E1" w:rsidRDefault="005877AE" w:rsidP="005877AE">
      <w:pPr>
        <w:pStyle w:val="a7"/>
      </w:pPr>
      <w:r>
        <w:tab/>
      </w:r>
      <w:r w:rsidRPr="00DE75E1">
        <w:t xml:space="preserve">&gt; </w:t>
      </w:r>
      <w:r>
        <w:rPr>
          <w:lang w:val="en-US"/>
        </w:rPr>
        <w:t>q</w:t>
      </w:r>
      <w:r w:rsidRPr="00DE75E1">
        <w:t xml:space="preserve"> </w:t>
      </w:r>
      <w:r>
        <w:rPr>
          <w:lang w:val="en-US"/>
        </w:rPr>
        <w:t>r</w:t>
      </w:r>
    </w:p>
    <w:p w14:paraId="1670E67A" w14:textId="692A24C1" w:rsidR="005877AE" w:rsidRPr="00DE75E1" w:rsidRDefault="005877AE" w:rsidP="005877AE">
      <w:pPr>
        <w:pStyle w:val="a7"/>
      </w:pPr>
      <w:r w:rsidRPr="00DE75E1">
        <w:tab/>
        <w:t xml:space="preserve">&gt; </w:t>
      </w:r>
      <w:r>
        <w:rPr>
          <w:lang w:val="en-US"/>
        </w:rPr>
        <w:t>q</w:t>
      </w:r>
      <w:r w:rsidRPr="006E23C3">
        <w:t xml:space="preserve">   </w:t>
      </w:r>
      <w:r>
        <w:rPr>
          <w:lang w:val="en-US"/>
        </w:rPr>
        <w:t>r</w:t>
      </w:r>
    </w:p>
    <w:p w14:paraId="044682D5" w14:textId="77777777" w:rsidR="005877AE" w:rsidRPr="00941409" w:rsidRDefault="005877AE" w:rsidP="005877AE">
      <w:pPr>
        <w:pStyle w:val="a7"/>
      </w:pPr>
      <w:r>
        <w:t>Полученный вывод</w:t>
      </w:r>
      <w:r w:rsidRPr="00941409">
        <w:t>:</w:t>
      </w:r>
    </w:p>
    <w:p w14:paraId="2015D4D0" w14:textId="77777777" w:rsidR="005877AE" w:rsidRPr="00941409" w:rsidRDefault="005877AE" w:rsidP="005877AE">
      <w:pPr>
        <w:pStyle w:val="a7"/>
        <w:rPr>
          <w:lang w:val="en-US"/>
        </w:rPr>
      </w:pPr>
      <w:r w:rsidRPr="00941409">
        <w:rPr>
          <w:noProof/>
          <w:lang w:val="en-US"/>
        </w:rPr>
        <w:drawing>
          <wp:inline distT="0" distB="0" distL="0" distR="0" wp14:anchorId="77A029B9" wp14:editId="7FEFCAD3">
            <wp:extent cx="4655185" cy="5534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701" cy="55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E238" w14:textId="251E3119" w:rsidR="005877AE" w:rsidRDefault="005877AE" w:rsidP="005877AE">
      <w:pPr>
        <w:pStyle w:val="a7"/>
      </w:pPr>
      <w:r>
        <w:t>Результат совпал с ожидаемым, тест пройден.</w:t>
      </w:r>
    </w:p>
    <w:p w14:paraId="124E46E7" w14:textId="77777777" w:rsidR="005877AE" w:rsidRDefault="005877AE">
      <w:r>
        <w:br w:type="page"/>
      </w:r>
    </w:p>
    <w:p w14:paraId="6BBAAB39" w14:textId="6FB8317F" w:rsidR="005877AE" w:rsidRDefault="005877AE" w:rsidP="005877AE">
      <w:pPr>
        <w:pStyle w:val="a7"/>
        <w:numPr>
          <w:ilvl w:val="0"/>
          <w:numId w:val="8"/>
        </w:numPr>
      </w:pPr>
      <w:r>
        <w:lastRenderedPageBreak/>
        <w:t>Два слова и много пробелов</w:t>
      </w:r>
    </w:p>
    <w:p w14:paraId="734795D3" w14:textId="7F036595" w:rsidR="005877AE" w:rsidRPr="00DE75E1" w:rsidRDefault="005877AE" w:rsidP="005877AE">
      <w:pPr>
        <w:pStyle w:val="a7"/>
        <w:rPr>
          <w:lang w:val="en-US"/>
        </w:rPr>
      </w:pPr>
      <w:r>
        <w:t>Название</w:t>
      </w:r>
      <w:r w:rsidRPr="00DE75E1">
        <w:rPr>
          <w:lang w:val="en-US"/>
        </w:rPr>
        <w:t xml:space="preserve"> </w:t>
      </w:r>
      <w:r>
        <w:t>файла</w:t>
      </w:r>
      <w:r w:rsidRPr="00DE75E1">
        <w:rPr>
          <w:lang w:val="en-US"/>
        </w:rPr>
        <w:t xml:space="preserve">: </w:t>
      </w:r>
      <w:r>
        <w:rPr>
          <w:lang w:val="en-US"/>
        </w:rPr>
        <w:t>test</w:t>
      </w:r>
      <w:r w:rsidRPr="00DE75E1">
        <w:rPr>
          <w:lang w:val="en-US"/>
        </w:rPr>
        <w:t>2</w:t>
      </w:r>
      <w:r w:rsidRPr="005877AE">
        <w:rPr>
          <w:lang w:val="en-US"/>
        </w:rPr>
        <w:t>5</w:t>
      </w:r>
      <w:r w:rsidRPr="00DE75E1">
        <w:rPr>
          <w:lang w:val="en-US"/>
        </w:rPr>
        <w:t>_</w:t>
      </w:r>
      <w:r>
        <w:rPr>
          <w:lang w:val="en-US"/>
        </w:rPr>
        <w:t>2words</w:t>
      </w:r>
      <w:r w:rsidRPr="00DE75E1">
        <w:rPr>
          <w:lang w:val="en-US"/>
        </w:rPr>
        <w:t>.</w:t>
      </w:r>
      <w:r>
        <w:rPr>
          <w:lang w:val="en-US"/>
        </w:rPr>
        <w:t>txt</w:t>
      </w:r>
    </w:p>
    <w:p w14:paraId="1C4BC40E" w14:textId="35A2EE92" w:rsidR="005877AE" w:rsidRPr="005877AE" w:rsidRDefault="005877AE" w:rsidP="005877AE">
      <w:pPr>
        <w:pStyle w:val="a7"/>
        <w:rPr>
          <w:lang w:val="en-US"/>
        </w:rPr>
      </w:pPr>
      <w:r>
        <w:t>Содержимое файла</w:t>
      </w:r>
      <w:r w:rsidRPr="00941409">
        <w:t xml:space="preserve">: </w:t>
      </w:r>
      <w:r w:rsidRPr="005877AE">
        <w:t xml:space="preserve">16 </w:t>
      </w:r>
      <w:proofErr w:type="spellStart"/>
      <w:r w:rsidRPr="005877AE">
        <w:t>hello</w:t>
      </w:r>
      <w:proofErr w:type="spellEnd"/>
      <w:r w:rsidRPr="005877AE">
        <w:t xml:space="preserve">     </w:t>
      </w:r>
      <w:proofErr w:type="spellStart"/>
      <w:r w:rsidRPr="005877AE">
        <w:t>world</w:t>
      </w:r>
      <w:proofErr w:type="spellEnd"/>
      <w:r>
        <w:rPr>
          <w:lang w:val="en-US"/>
        </w:rPr>
        <w:t xml:space="preserve"> </w:t>
      </w:r>
    </w:p>
    <w:p w14:paraId="21ACFF11" w14:textId="77777777" w:rsidR="005877AE" w:rsidRDefault="005877AE" w:rsidP="005877AE">
      <w:pPr>
        <w:pStyle w:val="a7"/>
      </w:pPr>
      <w:r>
        <w:t>Ожидаемый вывод</w:t>
      </w:r>
      <w:r w:rsidRPr="00466976">
        <w:t>:</w:t>
      </w:r>
      <w:r>
        <w:t xml:space="preserve"> </w:t>
      </w:r>
    </w:p>
    <w:p w14:paraId="04C1E893" w14:textId="46A72710" w:rsidR="005877AE" w:rsidRPr="005877AE" w:rsidRDefault="005877AE" w:rsidP="005877AE">
      <w:pPr>
        <w:pStyle w:val="a7"/>
      </w:pPr>
      <w:r>
        <w:tab/>
      </w:r>
      <w:r w:rsidRPr="00DE75E1">
        <w:t xml:space="preserve">&gt; </w:t>
      </w:r>
      <w:r>
        <w:rPr>
          <w:lang w:val="en-US"/>
        </w:rPr>
        <w:t>hello</w:t>
      </w:r>
      <w:r w:rsidRPr="005877AE">
        <w:t xml:space="preserve"> </w:t>
      </w:r>
      <w:r>
        <w:rPr>
          <w:lang w:val="en-US"/>
        </w:rPr>
        <w:t>world</w:t>
      </w:r>
      <w:r w:rsidRPr="005877AE">
        <w:t xml:space="preserve"> </w:t>
      </w:r>
    </w:p>
    <w:p w14:paraId="1E040820" w14:textId="15926A5B" w:rsidR="005877AE" w:rsidRPr="005877AE" w:rsidRDefault="005877AE" w:rsidP="005877AE">
      <w:pPr>
        <w:pStyle w:val="a7"/>
      </w:pPr>
      <w:r w:rsidRPr="00DE75E1">
        <w:tab/>
        <w:t xml:space="preserve">&gt; </w:t>
      </w:r>
      <w:proofErr w:type="spellStart"/>
      <w:r>
        <w:rPr>
          <w:lang w:val="en-US"/>
        </w:rPr>
        <w:t>oellh</w:t>
      </w:r>
      <w:proofErr w:type="spellEnd"/>
      <w:r w:rsidRPr="005877AE">
        <w:t xml:space="preserve">     </w:t>
      </w:r>
      <w:proofErr w:type="spellStart"/>
      <w:r>
        <w:rPr>
          <w:lang w:val="en-US"/>
        </w:rPr>
        <w:t>dorlw</w:t>
      </w:r>
      <w:proofErr w:type="spellEnd"/>
      <w:r w:rsidRPr="005877AE">
        <w:t xml:space="preserve"> </w:t>
      </w:r>
    </w:p>
    <w:p w14:paraId="1BB87A5C" w14:textId="77777777" w:rsidR="005877AE" w:rsidRPr="00941409" w:rsidRDefault="005877AE" w:rsidP="005877AE">
      <w:pPr>
        <w:pStyle w:val="a7"/>
      </w:pPr>
      <w:r>
        <w:t>Полученный вывод</w:t>
      </w:r>
      <w:r w:rsidRPr="00941409">
        <w:t>:</w:t>
      </w:r>
    </w:p>
    <w:p w14:paraId="0F3AE0E2" w14:textId="77777777" w:rsidR="005877AE" w:rsidRPr="00941409" w:rsidRDefault="005877AE" w:rsidP="005877AE">
      <w:pPr>
        <w:pStyle w:val="a7"/>
        <w:rPr>
          <w:lang w:val="en-US"/>
        </w:rPr>
      </w:pPr>
      <w:r w:rsidRPr="00941409">
        <w:rPr>
          <w:noProof/>
          <w:lang w:val="en-US"/>
        </w:rPr>
        <w:drawing>
          <wp:inline distT="0" distB="0" distL="0" distR="0" wp14:anchorId="735E1337" wp14:editId="5BA3348F">
            <wp:extent cx="4683701" cy="472024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701" cy="47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0030" w14:textId="0163ACCC" w:rsidR="005877AE" w:rsidRDefault="005877AE" w:rsidP="005877AE">
      <w:pPr>
        <w:pStyle w:val="a7"/>
      </w:pPr>
      <w:r>
        <w:t>Результат совпал с ожидаемым, тест пройден.</w:t>
      </w:r>
    </w:p>
    <w:p w14:paraId="67E8BAEA" w14:textId="0E46283A" w:rsidR="005877AE" w:rsidRDefault="005877AE" w:rsidP="005877AE">
      <w:pPr>
        <w:pStyle w:val="a7"/>
      </w:pPr>
    </w:p>
    <w:p w14:paraId="78D51796" w14:textId="4B852B75" w:rsidR="005877AE" w:rsidRDefault="005877AE" w:rsidP="005877AE">
      <w:pPr>
        <w:pStyle w:val="a7"/>
        <w:numPr>
          <w:ilvl w:val="0"/>
          <w:numId w:val="8"/>
        </w:numPr>
      </w:pPr>
      <w:r>
        <w:t>Слово между пробелами</w:t>
      </w:r>
    </w:p>
    <w:p w14:paraId="21F6D27A" w14:textId="77777777" w:rsidR="005877AE" w:rsidRPr="00DE75E1" w:rsidRDefault="005877AE" w:rsidP="005877AE">
      <w:pPr>
        <w:pStyle w:val="a7"/>
        <w:rPr>
          <w:lang w:val="en-US"/>
        </w:rPr>
      </w:pPr>
      <w:r>
        <w:t>Название</w:t>
      </w:r>
      <w:r w:rsidRPr="00DE75E1">
        <w:rPr>
          <w:lang w:val="en-US"/>
        </w:rPr>
        <w:t xml:space="preserve"> </w:t>
      </w:r>
      <w:r>
        <w:t>файла</w:t>
      </w:r>
      <w:r w:rsidRPr="00DE75E1">
        <w:rPr>
          <w:lang w:val="en-US"/>
        </w:rPr>
        <w:t xml:space="preserve">: </w:t>
      </w:r>
      <w:r>
        <w:rPr>
          <w:lang w:val="en-US"/>
        </w:rPr>
        <w:t>test</w:t>
      </w:r>
      <w:r w:rsidRPr="00DE75E1">
        <w:rPr>
          <w:lang w:val="en-US"/>
        </w:rPr>
        <w:t>2</w:t>
      </w:r>
      <w:r>
        <w:rPr>
          <w:lang w:val="en-US"/>
        </w:rPr>
        <w:t>4</w:t>
      </w:r>
      <w:r w:rsidRPr="00DE75E1">
        <w:rPr>
          <w:lang w:val="en-US"/>
        </w:rPr>
        <w:t xml:space="preserve">_ </w:t>
      </w:r>
      <w:r>
        <w:rPr>
          <w:lang w:val="en-US"/>
        </w:rPr>
        <w:t>2letters_3space</w:t>
      </w:r>
      <w:r w:rsidRPr="00DE75E1">
        <w:rPr>
          <w:lang w:val="en-US"/>
        </w:rPr>
        <w:t>.</w:t>
      </w:r>
      <w:r>
        <w:rPr>
          <w:lang w:val="en-US"/>
        </w:rPr>
        <w:t>txt</w:t>
      </w:r>
    </w:p>
    <w:p w14:paraId="14F544E6" w14:textId="3394801D" w:rsidR="005877AE" w:rsidRPr="005877AE" w:rsidRDefault="005877AE" w:rsidP="005877AE">
      <w:pPr>
        <w:pStyle w:val="a7"/>
      </w:pPr>
      <w:r>
        <w:t>Содержимое файла</w:t>
      </w:r>
      <w:r w:rsidRPr="00941409">
        <w:t xml:space="preserve">: </w:t>
      </w:r>
      <w:proofErr w:type="gramStart"/>
      <w:r w:rsidRPr="005877AE">
        <w:t xml:space="preserve">16  </w:t>
      </w:r>
      <w:proofErr w:type="spellStart"/>
      <w:r>
        <w:rPr>
          <w:lang w:val="en-US"/>
        </w:rPr>
        <w:t>qw</w:t>
      </w:r>
      <w:proofErr w:type="spellEnd"/>
      <w:proofErr w:type="gramEnd"/>
      <w:r w:rsidRPr="006E23C3">
        <w:t xml:space="preserve">   </w:t>
      </w:r>
    </w:p>
    <w:p w14:paraId="2060F656" w14:textId="77777777" w:rsidR="005877AE" w:rsidRDefault="005877AE" w:rsidP="005877AE">
      <w:pPr>
        <w:pStyle w:val="a7"/>
      </w:pPr>
      <w:r>
        <w:t>Ожидаемый вывод</w:t>
      </w:r>
      <w:r w:rsidRPr="00466976">
        <w:t>:</w:t>
      </w:r>
      <w:r>
        <w:t xml:space="preserve"> </w:t>
      </w:r>
    </w:p>
    <w:p w14:paraId="42D6FF5C" w14:textId="5E08AEBD" w:rsidR="005877AE" w:rsidRPr="005877AE" w:rsidRDefault="005877AE" w:rsidP="005877AE">
      <w:pPr>
        <w:pStyle w:val="a7"/>
      </w:pPr>
      <w:r>
        <w:tab/>
      </w:r>
      <w:proofErr w:type="gramStart"/>
      <w:r w:rsidRPr="00DE75E1">
        <w:t xml:space="preserve">&gt;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qw</w:t>
      </w:r>
      <w:proofErr w:type="spellEnd"/>
      <w:proofErr w:type="gramEnd"/>
      <w:r>
        <w:rPr>
          <w:lang w:val="en-US"/>
        </w:rPr>
        <w:t xml:space="preserve"> </w:t>
      </w:r>
    </w:p>
    <w:p w14:paraId="4D0F3627" w14:textId="1858D3F8" w:rsidR="005877AE" w:rsidRPr="005877AE" w:rsidRDefault="005877AE" w:rsidP="005877AE">
      <w:pPr>
        <w:pStyle w:val="a7"/>
      </w:pPr>
      <w:r w:rsidRPr="00DE75E1">
        <w:tab/>
        <w:t xml:space="preserve">&gt; </w:t>
      </w:r>
      <w:proofErr w:type="spellStart"/>
      <w:r>
        <w:rPr>
          <w:lang w:val="en-US"/>
        </w:rPr>
        <w:t>wq</w:t>
      </w:r>
      <w:proofErr w:type="spellEnd"/>
      <w:r>
        <w:rPr>
          <w:lang w:val="en-US"/>
        </w:rPr>
        <w:t xml:space="preserve">   </w:t>
      </w:r>
      <w:r w:rsidRPr="005877AE">
        <w:t xml:space="preserve"> </w:t>
      </w:r>
    </w:p>
    <w:p w14:paraId="5B9D45D1" w14:textId="77777777" w:rsidR="005877AE" w:rsidRPr="00941409" w:rsidRDefault="005877AE" w:rsidP="005877AE">
      <w:pPr>
        <w:pStyle w:val="a7"/>
      </w:pPr>
      <w:r>
        <w:t>Полученный вывод</w:t>
      </w:r>
      <w:r w:rsidRPr="00941409">
        <w:t>:</w:t>
      </w:r>
    </w:p>
    <w:p w14:paraId="3B8C3FFD" w14:textId="77777777" w:rsidR="005877AE" w:rsidRPr="00941409" w:rsidRDefault="005877AE" w:rsidP="005877AE">
      <w:pPr>
        <w:pStyle w:val="a7"/>
        <w:rPr>
          <w:lang w:val="en-US"/>
        </w:rPr>
      </w:pPr>
      <w:r w:rsidRPr="00941409">
        <w:rPr>
          <w:noProof/>
          <w:lang w:val="en-US"/>
        </w:rPr>
        <w:drawing>
          <wp:inline distT="0" distB="0" distL="0" distR="0" wp14:anchorId="4FDCC010" wp14:editId="1545B081">
            <wp:extent cx="4691062" cy="53602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68" cy="53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9751" w14:textId="77777777" w:rsidR="005877AE" w:rsidRDefault="005877AE" w:rsidP="005877AE">
      <w:pPr>
        <w:pStyle w:val="a7"/>
      </w:pPr>
      <w:r>
        <w:t>Результат совпал с ожидаемым, тест пройден.</w:t>
      </w:r>
    </w:p>
    <w:p w14:paraId="3481F65D" w14:textId="77777777" w:rsidR="005877AE" w:rsidRDefault="005877AE" w:rsidP="005877AE">
      <w:pPr>
        <w:pStyle w:val="a7"/>
      </w:pPr>
    </w:p>
    <w:p w14:paraId="4CF66F71" w14:textId="77777777" w:rsidR="005877AE" w:rsidRDefault="005877AE" w:rsidP="005877AE">
      <w:pPr>
        <w:pStyle w:val="a7"/>
      </w:pPr>
    </w:p>
    <w:p w14:paraId="1276630E" w14:textId="77777777" w:rsidR="005877AE" w:rsidRDefault="005877AE" w:rsidP="00DE75E1">
      <w:pPr>
        <w:pStyle w:val="a7"/>
      </w:pPr>
    </w:p>
    <w:p w14:paraId="5679050D" w14:textId="77777777" w:rsidR="00DE75E1" w:rsidRDefault="00DE75E1" w:rsidP="00DE75E1">
      <w:pPr>
        <w:pStyle w:val="a7"/>
      </w:pPr>
    </w:p>
    <w:p w14:paraId="78995D23" w14:textId="77777777" w:rsidR="00DE75E1" w:rsidRDefault="00DE75E1" w:rsidP="00DE75E1">
      <w:pPr>
        <w:pStyle w:val="a7"/>
      </w:pPr>
    </w:p>
    <w:p w14:paraId="5FEDDB11" w14:textId="3F736726" w:rsidR="00DE75E1" w:rsidRPr="00DE75E1" w:rsidRDefault="00DE75E1" w:rsidP="00DE75E1">
      <w:pPr>
        <w:pStyle w:val="a7"/>
      </w:pPr>
    </w:p>
    <w:p w14:paraId="24B9912F" w14:textId="77777777" w:rsidR="001876CC" w:rsidRDefault="001876CC" w:rsidP="001876CC">
      <w:pPr>
        <w:pStyle w:val="a7"/>
      </w:pPr>
    </w:p>
    <w:p w14:paraId="330EC174" w14:textId="49819B52" w:rsidR="001876CC" w:rsidRDefault="001876CC" w:rsidP="00DE75E1">
      <w:pPr>
        <w:pStyle w:val="a7"/>
        <w:numPr>
          <w:ilvl w:val="0"/>
          <w:numId w:val="7"/>
        </w:numPr>
      </w:pPr>
      <w:r>
        <w:br w:type="page"/>
      </w:r>
    </w:p>
    <w:p w14:paraId="208A1C0D" w14:textId="77777777" w:rsidR="00245017" w:rsidRDefault="00245017" w:rsidP="00466976">
      <w:pPr>
        <w:pStyle w:val="a7"/>
      </w:pPr>
    </w:p>
    <w:p w14:paraId="4A44757F" w14:textId="276C1334" w:rsidR="00AB6FD6" w:rsidRPr="00245017" w:rsidRDefault="00AB6FD6" w:rsidP="00245017">
      <w:pPr>
        <w:pStyle w:val="1"/>
        <w:jc w:val="center"/>
      </w:pPr>
      <w:bookmarkStart w:id="9" w:name="_Toc167803430"/>
      <w:r w:rsidRPr="00245017">
        <w:t>Вывод</w:t>
      </w:r>
      <w:bookmarkEnd w:id="9"/>
    </w:p>
    <w:p w14:paraId="0347930F" w14:textId="6639DB47" w:rsidR="005877AE" w:rsidRPr="00E75C20" w:rsidRDefault="005877AE" w:rsidP="00AC5CE2">
      <w:pPr>
        <w:spacing w:before="160"/>
        <w:ind w:left="708"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данной лабораторной работы была спроектирована</w:t>
      </w:r>
      <w:r w:rsidR="00E75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ок-схема програм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пособн</w:t>
      </w:r>
      <w:r w:rsidR="00E75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далять из строки лишние пробелы и менять местами буквы в самых длинных словах исходной строки</w:t>
      </w:r>
      <w:r w:rsidR="00E75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 также, по составленной блок-схеме была разработана программа на языке </w:t>
      </w:r>
      <w:r w:rsidR="00E75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="00E75C20" w:rsidRPr="00E75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+</w:t>
      </w:r>
    </w:p>
    <w:p w14:paraId="1CC2C603" w14:textId="56F24E1D" w:rsidR="002334E5" w:rsidRPr="00AC5CE2" w:rsidRDefault="00E75C20" w:rsidP="00AC5CE2">
      <w:pPr>
        <w:spacing w:before="160"/>
        <w:ind w:left="708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 </w:t>
      </w:r>
      <w:r w:rsidR="00C350B9" w:rsidRPr="005E4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веден ряд тестов, охватывающих область корректных и некорректных входных данных. </w:t>
      </w:r>
      <w:r w:rsidR="00E63B72" w:rsidRPr="005E4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выпол</w:t>
      </w:r>
      <w:r w:rsidR="00BF027B" w:rsidRPr="005E4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яет поставленную задачу, а т</w:t>
      </w:r>
      <w:r w:rsidR="00C350B9" w:rsidRPr="005E4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ы ошибки не выявили, в связи с чем было принято </w:t>
      </w:r>
      <w:r w:rsidR="00E63B72" w:rsidRPr="005E4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ение о прекращении дальнейшей разра</w:t>
      </w:r>
      <w:r w:rsidR="00BF027B" w:rsidRPr="005E48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ки</w:t>
      </w:r>
    </w:p>
    <w:sectPr w:rsidR="002334E5" w:rsidRPr="00AC5CE2" w:rsidSect="003F64FC">
      <w:footerReference w:type="default" r:id="rId27"/>
      <w:pgSz w:w="11906" w:h="16838"/>
      <w:pgMar w:top="426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08B87" w14:textId="77777777" w:rsidR="00B325D4" w:rsidRDefault="00B325D4" w:rsidP="00F87619">
      <w:pPr>
        <w:spacing w:after="0" w:line="240" w:lineRule="auto"/>
      </w:pPr>
      <w:r>
        <w:separator/>
      </w:r>
    </w:p>
  </w:endnote>
  <w:endnote w:type="continuationSeparator" w:id="0">
    <w:p w14:paraId="493BBCA6" w14:textId="77777777" w:rsidR="00B325D4" w:rsidRDefault="00B325D4" w:rsidP="00F8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921568"/>
      <w:docPartObj>
        <w:docPartGallery w:val="Page Numbers (Bottom of Page)"/>
        <w:docPartUnique/>
      </w:docPartObj>
    </w:sdtPr>
    <w:sdtEndPr/>
    <w:sdtContent>
      <w:p w14:paraId="58F8BA97" w14:textId="0420BCEF" w:rsidR="00F87619" w:rsidRDefault="00F87619" w:rsidP="007573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201A67" w14:textId="77777777" w:rsidR="00F87619" w:rsidRDefault="00F876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C47DA" w14:textId="77777777" w:rsidR="00B325D4" w:rsidRDefault="00B325D4" w:rsidP="00F87619">
      <w:pPr>
        <w:spacing w:after="0" w:line="240" w:lineRule="auto"/>
      </w:pPr>
      <w:r>
        <w:separator/>
      </w:r>
    </w:p>
  </w:footnote>
  <w:footnote w:type="continuationSeparator" w:id="0">
    <w:p w14:paraId="55B4095B" w14:textId="77777777" w:rsidR="00B325D4" w:rsidRDefault="00B325D4" w:rsidP="00F87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534C"/>
    <w:multiLevelType w:val="hybridMultilevel"/>
    <w:tmpl w:val="F86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05593"/>
    <w:multiLevelType w:val="hybridMultilevel"/>
    <w:tmpl w:val="F86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01B6D"/>
    <w:multiLevelType w:val="hybridMultilevel"/>
    <w:tmpl w:val="F86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3075C"/>
    <w:multiLevelType w:val="hybridMultilevel"/>
    <w:tmpl w:val="F86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4E92"/>
    <w:multiLevelType w:val="hybridMultilevel"/>
    <w:tmpl w:val="E7485E40"/>
    <w:lvl w:ilvl="0" w:tplc="FA6807B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C5331"/>
    <w:multiLevelType w:val="hybridMultilevel"/>
    <w:tmpl w:val="2138DA30"/>
    <w:lvl w:ilvl="0" w:tplc="8B84E4D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F5898"/>
    <w:multiLevelType w:val="hybridMultilevel"/>
    <w:tmpl w:val="F864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81FEC"/>
    <w:multiLevelType w:val="hybridMultilevel"/>
    <w:tmpl w:val="7D64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A7E2B"/>
    <w:multiLevelType w:val="hybridMultilevel"/>
    <w:tmpl w:val="07B4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619"/>
    <w:rsid w:val="0001538B"/>
    <w:rsid w:val="0002067C"/>
    <w:rsid w:val="000274FF"/>
    <w:rsid w:val="00027668"/>
    <w:rsid w:val="00072F82"/>
    <w:rsid w:val="000845B6"/>
    <w:rsid w:val="00084A8A"/>
    <w:rsid w:val="00092550"/>
    <w:rsid w:val="000B51F1"/>
    <w:rsid w:val="000F7835"/>
    <w:rsid w:val="0010267C"/>
    <w:rsid w:val="001252C4"/>
    <w:rsid w:val="00143A35"/>
    <w:rsid w:val="0015050D"/>
    <w:rsid w:val="001611F0"/>
    <w:rsid w:val="00167EDD"/>
    <w:rsid w:val="00170F3C"/>
    <w:rsid w:val="001718C7"/>
    <w:rsid w:val="001876CC"/>
    <w:rsid w:val="001A1EB0"/>
    <w:rsid w:val="001B1E35"/>
    <w:rsid w:val="001B1F32"/>
    <w:rsid w:val="001E1070"/>
    <w:rsid w:val="002063DD"/>
    <w:rsid w:val="002136A7"/>
    <w:rsid w:val="002166E9"/>
    <w:rsid w:val="00225D3F"/>
    <w:rsid w:val="002334E5"/>
    <w:rsid w:val="00245017"/>
    <w:rsid w:val="00247A0A"/>
    <w:rsid w:val="002563B8"/>
    <w:rsid w:val="0026063B"/>
    <w:rsid w:val="00285B7B"/>
    <w:rsid w:val="00287899"/>
    <w:rsid w:val="002916EF"/>
    <w:rsid w:val="002A1F2A"/>
    <w:rsid w:val="002A2DDA"/>
    <w:rsid w:val="002B1187"/>
    <w:rsid w:val="002B1EAA"/>
    <w:rsid w:val="002B5A2E"/>
    <w:rsid w:val="002D2F0D"/>
    <w:rsid w:val="002F5306"/>
    <w:rsid w:val="00330101"/>
    <w:rsid w:val="00347F20"/>
    <w:rsid w:val="003608E0"/>
    <w:rsid w:val="0036671D"/>
    <w:rsid w:val="003706FB"/>
    <w:rsid w:val="00371986"/>
    <w:rsid w:val="003A2C5B"/>
    <w:rsid w:val="003C453E"/>
    <w:rsid w:val="003D27B6"/>
    <w:rsid w:val="003F64FC"/>
    <w:rsid w:val="004317E2"/>
    <w:rsid w:val="0044037A"/>
    <w:rsid w:val="00447461"/>
    <w:rsid w:val="00466976"/>
    <w:rsid w:val="004710D8"/>
    <w:rsid w:val="00475D8C"/>
    <w:rsid w:val="004A007B"/>
    <w:rsid w:val="004A307D"/>
    <w:rsid w:val="004A36B4"/>
    <w:rsid w:val="004D7722"/>
    <w:rsid w:val="004E78C2"/>
    <w:rsid w:val="004F289F"/>
    <w:rsid w:val="004F63D3"/>
    <w:rsid w:val="005123AF"/>
    <w:rsid w:val="00520DB1"/>
    <w:rsid w:val="00525AE8"/>
    <w:rsid w:val="00540F30"/>
    <w:rsid w:val="00552E73"/>
    <w:rsid w:val="00566600"/>
    <w:rsid w:val="0057183B"/>
    <w:rsid w:val="00582980"/>
    <w:rsid w:val="005871BD"/>
    <w:rsid w:val="005877AE"/>
    <w:rsid w:val="00590985"/>
    <w:rsid w:val="005A3365"/>
    <w:rsid w:val="005B1C9D"/>
    <w:rsid w:val="005B219D"/>
    <w:rsid w:val="005B536C"/>
    <w:rsid w:val="005C28E5"/>
    <w:rsid w:val="005C6587"/>
    <w:rsid w:val="005D4237"/>
    <w:rsid w:val="005D5DA9"/>
    <w:rsid w:val="005D7A34"/>
    <w:rsid w:val="005E0E35"/>
    <w:rsid w:val="005E4869"/>
    <w:rsid w:val="006132E8"/>
    <w:rsid w:val="006145DE"/>
    <w:rsid w:val="006305C8"/>
    <w:rsid w:val="0066185F"/>
    <w:rsid w:val="00662A5C"/>
    <w:rsid w:val="00680D2B"/>
    <w:rsid w:val="006913BD"/>
    <w:rsid w:val="006C161D"/>
    <w:rsid w:val="006C3A1A"/>
    <w:rsid w:val="006D07EB"/>
    <w:rsid w:val="006E23C3"/>
    <w:rsid w:val="0072318F"/>
    <w:rsid w:val="00725A75"/>
    <w:rsid w:val="007359FC"/>
    <w:rsid w:val="00755AF7"/>
    <w:rsid w:val="007573A7"/>
    <w:rsid w:val="00771483"/>
    <w:rsid w:val="00780FBD"/>
    <w:rsid w:val="007850C6"/>
    <w:rsid w:val="007875DC"/>
    <w:rsid w:val="00793F27"/>
    <w:rsid w:val="00795C26"/>
    <w:rsid w:val="007A03B4"/>
    <w:rsid w:val="007C3221"/>
    <w:rsid w:val="008133EE"/>
    <w:rsid w:val="00831DFC"/>
    <w:rsid w:val="0083627A"/>
    <w:rsid w:val="00872A1E"/>
    <w:rsid w:val="0088082E"/>
    <w:rsid w:val="0088322A"/>
    <w:rsid w:val="008C6032"/>
    <w:rsid w:val="008E59DF"/>
    <w:rsid w:val="00913025"/>
    <w:rsid w:val="0092357A"/>
    <w:rsid w:val="009267C5"/>
    <w:rsid w:val="009277E9"/>
    <w:rsid w:val="00941409"/>
    <w:rsid w:val="0094400F"/>
    <w:rsid w:val="0097137C"/>
    <w:rsid w:val="009A4ACF"/>
    <w:rsid w:val="009A5C4E"/>
    <w:rsid w:val="009A6442"/>
    <w:rsid w:val="009B3054"/>
    <w:rsid w:val="009C07E9"/>
    <w:rsid w:val="009C3787"/>
    <w:rsid w:val="009F69C9"/>
    <w:rsid w:val="00A06557"/>
    <w:rsid w:val="00A168FE"/>
    <w:rsid w:val="00A17504"/>
    <w:rsid w:val="00A177C4"/>
    <w:rsid w:val="00A31E51"/>
    <w:rsid w:val="00A36817"/>
    <w:rsid w:val="00A558AA"/>
    <w:rsid w:val="00A64FCC"/>
    <w:rsid w:val="00A71451"/>
    <w:rsid w:val="00AA0B1C"/>
    <w:rsid w:val="00AB6FD6"/>
    <w:rsid w:val="00AC5CE2"/>
    <w:rsid w:val="00AD0CB3"/>
    <w:rsid w:val="00AD1476"/>
    <w:rsid w:val="00AD40F8"/>
    <w:rsid w:val="00AE1C7E"/>
    <w:rsid w:val="00AF4834"/>
    <w:rsid w:val="00B15ACE"/>
    <w:rsid w:val="00B3002A"/>
    <w:rsid w:val="00B325D4"/>
    <w:rsid w:val="00B42610"/>
    <w:rsid w:val="00B500F3"/>
    <w:rsid w:val="00BB2DE9"/>
    <w:rsid w:val="00BC1E59"/>
    <w:rsid w:val="00BD4DE2"/>
    <w:rsid w:val="00BF027B"/>
    <w:rsid w:val="00BF7C39"/>
    <w:rsid w:val="00C03750"/>
    <w:rsid w:val="00C21F06"/>
    <w:rsid w:val="00C316F8"/>
    <w:rsid w:val="00C350B9"/>
    <w:rsid w:val="00C3593F"/>
    <w:rsid w:val="00C40B68"/>
    <w:rsid w:val="00C41025"/>
    <w:rsid w:val="00C42BD5"/>
    <w:rsid w:val="00C87675"/>
    <w:rsid w:val="00CB3351"/>
    <w:rsid w:val="00CC595F"/>
    <w:rsid w:val="00CC744E"/>
    <w:rsid w:val="00CF0E02"/>
    <w:rsid w:val="00CF41C2"/>
    <w:rsid w:val="00D06343"/>
    <w:rsid w:val="00D14373"/>
    <w:rsid w:val="00D473D6"/>
    <w:rsid w:val="00D67713"/>
    <w:rsid w:val="00D734D0"/>
    <w:rsid w:val="00D86CE9"/>
    <w:rsid w:val="00D92D81"/>
    <w:rsid w:val="00D93517"/>
    <w:rsid w:val="00DA0E3A"/>
    <w:rsid w:val="00DB7778"/>
    <w:rsid w:val="00DC1DE9"/>
    <w:rsid w:val="00DC76B1"/>
    <w:rsid w:val="00DD0BE8"/>
    <w:rsid w:val="00DE75E1"/>
    <w:rsid w:val="00DF62A0"/>
    <w:rsid w:val="00E351F4"/>
    <w:rsid w:val="00E56D5A"/>
    <w:rsid w:val="00E63B72"/>
    <w:rsid w:val="00E75C20"/>
    <w:rsid w:val="00E80FAB"/>
    <w:rsid w:val="00E94720"/>
    <w:rsid w:val="00EA410F"/>
    <w:rsid w:val="00EB51AE"/>
    <w:rsid w:val="00ED3103"/>
    <w:rsid w:val="00EF19CF"/>
    <w:rsid w:val="00F03316"/>
    <w:rsid w:val="00F065ED"/>
    <w:rsid w:val="00F10491"/>
    <w:rsid w:val="00F168BC"/>
    <w:rsid w:val="00F2037F"/>
    <w:rsid w:val="00F22572"/>
    <w:rsid w:val="00F318D8"/>
    <w:rsid w:val="00F501E8"/>
    <w:rsid w:val="00F51A39"/>
    <w:rsid w:val="00F522EC"/>
    <w:rsid w:val="00F53954"/>
    <w:rsid w:val="00F65728"/>
    <w:rsid w:val="00F83C68"/>
    <w:rsid w:val="00F86730"/>
    <w:rsid w:val="00F87619"/>
    <w:rsid w:val="00F97ED9"/>
    <w:rsid w:val="00FB35EA"/>
    <w:rsid w:val="00FB7838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59AAD"/>
  <w15:chartTrackingRefBased/>
  <w15:docId w15:val="{2DC30B3E-1326-4414-A1EA-CAC6BD99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476"/>
  </w:style>
  <w:style w:type="paragraph" w:styleId="1">
    <w:name w:val="heading 1"/>
    <w:basedOn w:val="a"/>
    <w:next w:val="a"/>
    <w:link w:val="10"/>
    <w:uiPriority w:val="9"/>
    <w:qFormat/>
    <w:rsid w:val="001252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7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7619"/>
  </w:style>
  <w:style w:type="paragraph" w:styleId="a5">
    <w:name w:val="footer"/>
    <w:basedOn w:val="a"/>
    <w:link w:val="a6"/>
    <w:uiPriority w:val="99"/>
    <w:unhideWhenUsed/>
    <w:rsid w:val="00F87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7619"/>
  </w:style>
  <w:style w:type="character" w:customStyle="1" w:styleId="10">
    <w:name w:val="Заголовок 1 Знак"/>
    <w:basedOn w:val="a0"/>
    <w:link w:val="1"/>
    <w:uiPriority w:val="9"/>
    <w:rsid w:val="001252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FF7496"/>
    <w:pPr>
      <w:ind w:left="720"/>
      <w:contextualSpacing/>
    </w:pPr>
  </w:style>
  <w:style w:type="table" w:styleId="a8">
    <w:name w:val="Table Grid"/>
    <w:basedOn w:val="a1"/>
    <w:uiPriority w:val="39"/>
    <w:rsid w:val="005E0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85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5B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3F64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64FC"/>
    <w:pPr>
      <w:spacing w:after="100"/>
    </w:pPr>
  </w:style>
  <w:style w:type="character" w:styleId="aa">
    <w:name w:val="Hyperlink"/>
    <w:basedOn w:val="a0"/>
    <w:uiPriority w:val="99"/>
    <w:unhideWhenUsed/>
    <w:rsid w:val="003F64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2FE8-D6F1-437E-BCEE-75A8D280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6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Андреевич</dc:creator>
  <cp:keywords/>
  <dc:description/>
  <cp:lastModifiedBy>артем ильин</cp:lastModifiedBy>
  <cp:revision>42</cp:revision>
  <dcterms:created xsi:type="dcterms:W3CDTF">2023-11-09T17:05:00Z</dcterms:created>
  <dcterms:modified xsi:type="dcterms:W3CDTF">2024-05-28T12:44:00Z</dcterms:modified>
</cp:coreProperties>
</file>